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76E903DE" w:rsidR="000359F8" w:rsidRDefault="08397A50" w:rsidP="1541B23C">
      <w:pPr>
        <w:ind w:firstLine="0"/>
        <w:jc w:val="center"/>
        <w:rPr>
          <w:rFonts w:eastAsia="Arial" w:cs="Arial"/>
        </w:rPr>
      </w:pPr>
      <w:r w:rsidRPr="1541B23C">
        <w:rPr>
          <w:rFonts w:eastAsia="Arial" w:cs="Arial"/>
        </w:rPr>
        <w:t>Pontifícia Universidade Católica do Paraná</w:t>
      </w:r>
    </w:p>
    <w:p w14:paraId="18A613D5" w14:textId="6BBD4780" w:rsidR="08397A50" w:rsidRDefault="08397A50" w:rsidP="1541B23C">
      <w:pPr>
        <w:ind w:firstLine="0"/>
        <w:jc w:val="center"/>
        <w:rPr>
          <w:rFonts w:eastAsia="Arial" w:cs="Arial"/>
        </w:rPr>
      </w:pPr>
      <w:r w:rsidRPr="1541B23C">
        <w:rPr>
          <w:rFonts w:eastAsia="Arial" w:cs="Arial"/>
        </w:rPr>
        <w:t xml:space="preserve">Engenharia da computação - Escola </w:t>
      </w:r>
      <w:r w:rsidR="0C5082CB" w:rsidRPr="1541B23C">
        <w:rPr>
          <w:rFonts w:eastAsia="Arial" w:cs="Arial"/>
        </w:rPr>
        <w:t>P</w:t>
      </w:r>
      <w:r w:rsidRPr="1541B23C">
        <w:rPr>
          <w:rFonts w:eastAsia="Arial" w:cs="Arial"/>
        </w:rPr>
        <w:t>olitécnica</w:t>
      </w:r>
    </w:p>
    <w:p w14:paraId="6651B03C" w14:textId="43CBBF90" w:rsidR="6D65FE35" w:rsidRDefault="6D65FE35" w:rsidP="6D65FE35">
      <w:pPr>
        <w:jc w:val="center"/>
        <w:rPr>
          <w:rFonts w:eastAsia="Arial" w:cs="Arial"/>
        </w:rPr>
      </w:pPr>
    </w:p>
    <w:p w14:paraId="55C6F57B" w14:textId="7F3746C7" w:rsidR="6D65FE35" w:rsidRDefault="6D65FE35" w:rsidP="6D65FE35">
      <w:pPr>
        <w:jc w:val="center"/>
        <w:rPr>
          <w:rFonts w:eastAsia="Arial" w:cs="Arial"/>
        </w:rPr>
      </w:pPr>
    </w:p>
    <w:p w14:paraId="274EA3FC" w14:textId="77092A87" w:rsidR="6D65FE35" w:rsidRDefault="6D65FE35" w:rsidP="6D65FE35">
      <w:pPr>
        <w:jc w:val="center"/>
        <w:rPr>
          <w:rFonts w:eastAsia="Arial" w:cs="Arial"/>
        </w:rPr>
      </w:pPr>
    </w:p>
    <w:p w14:paraId="54730CFC" w14:textId="4D7867EB" w:rsidR="6D65FE35" w:rsidRDefault="6D65FE35" w:rsidP="6D65FE35">
      <w:pPr>
        <w:jc w:val="center"/>
        <w:rPr>
          <w:rFonts w:eastAsia="Arial" w:cs="Arial"/>
        </w:rPr>
      </w:pPr>
    </w:p>
    <w:p w14:paraId="33A5EA15" w14:textId="33F23FE6" w:rsidR="6D65FE35" w:rsidRDefault="6D65FE35" w:rsidP="6D65FE35">
      <w:pPr>
        <w:jc w:val="center"/>
        <w:rPr>
          <w:rFonts w:eastAsia="Arial" w:cs="Arial"/>
        </w:rPr>
      </w:pPr>
    </w:p>
    <w:p w14:paraId="3DF09DD3" w14:textId="55A00683" w:rsidR="6D65FE35" w:rsidRDefault="6D65FE35" w:rsidP="6D65FE35">
      <w:pPr>
        <w:jc w:val="center"/>
        <w:rPr>
          <w:rFonts w:eastAsia="Arial" w:cs="Arial"/>
        </w:rPr>
      </w:pPr>
    </w:p>
    <w:p w14:paraId="185EB2CB" w14:textId="3A0EC99D" w:rsidR="6D65FE35" w:rsidRDefault="6D65FE35" w:rsidP="6D65FE35">
      <w:pPr>
        <w:jc w:val="center"/>
        <w:rPr>
          <w:rFonts w:eastAsia="Arial" w:cs="Arial"/>
        </w:rPr>
      </w:pPr>
    </w:p>
    <w:p w14:paraId="104BBED9" w14:textId="743A91D9" w:rsidR="6D65FE35" w:rsidRDefault="6D65FE35" w:rsidP="6D65FE35">
      <w:pPr>
        <w:jc w:val="center"/>
        <w:rPr>
          <w:rFonts w:eastAsia="Arial" w:cs="Arial"/>
        </w:rPr>
      </w:pPr>
    </w:p>
    <w:p w14:paraId="0E8F9D12" w14:textId="0238B11F" w:rsidR="6D65FE35" w:rsidRDefault="6D65FE35" w:rsidP="6D65FE35">
      <w:pPr>
        <w:jc w:val="center"/>
        <w:rPr>
          <w:rFonts w:eastAsia="Arial" w:cs="Arial"/>
        </w:rPr>
      </w:pPr>
    </w:p>
    <w:p w14:paraId="10934352" w14:textId="4CF2B89D" w:rsidR="5980404C" w:rsidRDefault="5980404C" w:rsidP="54D504AC">
      <w:pPr>
        <w:jc w:val="center"/>
        <w:rPr>
          <w:rFonts w:eastAsia="Arial" w:cs="Arial"/>
        </w:rPr>
      </w:pPr>
      <w:r w:rsidRPr="54D504AC">
        <w:rPr>
          <w:rFonts w:eastAsia="Arial" w:cs="Arial"/>
        </w:rPr>
        <w:t>Solver para Programação Linear – Programa Simplex</w:t>
      </w:r>
    </w:p>
    <w:p w14:paraId="65A9190E" w14:textId="7BAEF6D3" w:rsidR="6D65FE35" w:rsidRDefault="6D65FE35" w:rsidP="6D65FE35">
      <w:pPr>
        <w:jc w:val="center"/>
        <w:rPr>
          <w:rFonts w:eastAsia="Arial" w:cs="Arial"/>
        </w:rPr>
      </w:pPr>
    </w:p>
    <w:p w14:paraId="371031B6" w14:textId="77777777" w:rsidR="009D37FA" w:rsidRDefault="009D37FA" w:rsidP="6D65FE35">
      <w:pPr>
        <w:jc w:val="center"/>
        <w:rPr>
          <w:rFonts w:eastAsia="Arial" w:cs="Arial"/>
        </w:rPr>
      </w:pPr>
    </w:p>
    <w:p w14:paraId="501F3EB2" w14:textId="77777777" w:rsidR="009D37FA" w:rsidRDefault="009D37FA" w:rsidP="6D65FE35">
      <w:pPr>
        <w:jc w:val="center"/>
        <w:rPr>
          <w:rFonts w:eastAsia="Arial" w:cs="Arial"/>
        </w:rPr>
      </w:pPr>
    </w:p>
    <w:p w14:paraId="140087C5" w14:textId="77777777" w:rsidR="009D37FA" w:rsidRDefault="009D37FA" w:rsidP="6D65FE35">
      <w:pPr>
        <w:jc w:val="center"/>
        <w:rPr>
          <w:rFonts w:eastAsia="Arial" w:cs="Arial"/>
        </w:rPr>
      </w:pPr>
    </w:p>
    <w:p w14:paraId="0D831C19" w14:textId="77777777" w:rsidR="009D37FA" w:rsidRDefault="009D37FA" w:rsidP="6D65FE35">
      <w:pPr>
        <w:jc w:val="center"/>
        <w:rPr>
          <w:rFonts w:eastAsia="Arial" w:cs="Arial"/>
        </w:rPr>
      </w:pPr>
    </w:p>
    <w:p w14:paraId="2A883DF0" w14:textId="77777777" w:rsidR="009D37FA" w:rsidRDefault="009D37FA" w:rsidP="6D65FE35">
      <w:pPr>
        <w:jc w:val="center"/>
        <w:rPr>
          <w:rFonts w:eastAsia="Arial" w:cs="Arial"/>
        </w:rPr>
      </w:pPr>
    </w:p>
    <w:p w14:paraId="6BF64162" w14:textId="77777777" w:rsidR="009D37FA" w:rsidRDefault="009D37FA" w:rsidP="6D65FE35">
      <w:pPr>
        <w:jc w:val="center"/>
        <w:rPr>
          <w:rFonts w:eastAsia="Arial" w:cs="Arial"/>
        </w:rPr>
      </w:pPr>
    </w:p>
    <w:p w14:paraId="09D43217" w14:textId="30826953" w:rsidR="6D65FE35" w:rsidRDefault="6D65FE35" w:rsidP="1541B23C">
      <w:pPr>
        <w:jc w:val="center"/>
        <w:rPr>
          <w:rFonts w:eastAsia="Arial" w:cs="Arial"/>
        </w:rPr>
      </w:pPr>
    </w:p>
    <w:p w14:paraId="3A08129D" w14:textId="77777777" w:rsidR="009D37FA" w:rsidRDefault="009D37FA" w:rsidP="009D37FA">
      <w:pPr>
        <w:ind w:firstLine="0"/>
        <w:jc w:val="center"/>
        <w:rPr>
          <w:rFonts w:eastAsia="Arial" w:cs="Arial"/>
        </w:rPr>
      </w:pPr>
    </w:p>
    <w:p w14:paraId="5020323D" w14:textId="77777777" w:rsidR="009D37FA" w:rsidRDefault="009D37FA" w:rsidP="009D37FA">
      <w:pPr>
        <w:ind w:firstLine="0"/>
        <w:jc w:val="center"/>
        <w:rPr>
          <w:rFonts w:eastAsia="Arial" w:cs="Arial"/>
        </w:rPr>
      </w:pPr>
    </w:p>
    <w:p w14:paraId="4972AE07" w14:textId="7E3425E6" w:rsidR="009D37FA" w:rsidRDefault="3DB693C4" w:rsidP="009D37FA">
      <w:pPr>
        <w:ind w:firstLine="0"/>
        <w:jc w:val="center"/>
        <w:rPr>
          <w:rFonts w:eastAsia="Arial" w:cs="Arial"/>
        </w:rPr>
      </w:pPr>
      <w:r w:rsidRPr="1541B23C">
        <w:rPr>
          <w:rFonts w:eastAsia="Arial" w:cs="Arial"/>
        </w:rPr>
        <w:t>Curitiba, 2023</w:t>
      </w:r>
      <w:r w:rsidR="009D37FA">
        <w:rPr>
          <w:rFonts w:eastAsia="Arial" w:cs="Arial"/>
        </w:rPr>
        <w:br w:type="page"/>
      </w:r>
    </w:p>
    <w:p w14:paraId="71BEB255" w14:textId="76E903DE" w:rsidR="3DB693C4" w:rsidRDefault="3DB693C4" w:rsidP="1541B23C">
      <w:pPr>
        <w:ind w:firstLine="0"/>
        <w:jc w:val="center"/>
        <w:rPr>
          <w:rFonts w:eastAsia="Arial" w:cs="Arial"/>
        </w:rPr>
      </w:pPr>
      <w:r w:rsidRPr="1541B23C">
        <w:rPr>
          <w:rFonts w:eastAsia="Arial" w:cs="Arial"/>
        </w:rPr>
        <w:t>Pontifícia Universidade Católica do Paraná</w:t>
      </w:r>
    </w:p>
    <w:p w14:paraId="626ABF58" w14:textId="14D8925A" w:rsidR="3DB693C4" w:rsidRDefault="3DB693C4" w:rsidP="1541B23C">
      <w:pPr>
        <w:ind w:firstLine="0"/>
        <w:jc w:val="center"/>
        <w:rPr>
          <w:rFonts w:eastAsia="Arial" w:cs="Arial"/>
        </w:rPr>
      </w:pPr>
      <w:r w:rsidRPr="1541B23C">
        <w:rPr>
          <w:rFonts w:eastAsia="Arial" w:cs="Arial"/>
        </w:rPr>
        <w:t xml:space="preserve">Engenharia da computação - Escola </w:t>
      </w:r>
      <w:r w:rsidR="59384F06" w:rsidRPr="1541B23C">
        <w:rPr>
          <w:rFonts w:eastAsia="Arial" w:cs="Arial"/>
        </w:rPr>
        <w:t>P</w:t>
      </w:r>
      <w:r w:rsidRPr="1541B23C">
        <w:rPr>
          <w:rFonts w:eastAsia="Arial" w:cs="Arial"/>
        </w:rPr>
        <w:t>olitécnica</w:t>
      </w:r>
    </w:p>
    <w:p w14:paraId="2D1B61FF" w14:textId="676452BF" w:rsidR="6D65FE35" w:rsidRDefault="6D65FE35" w:rsidP="1541B23C">
      <w:pPr>
        <w:jc w:val="center"/>
        <w:rPr>
          <w:rFonts w:eastAsia="Arial" w:cs="Arial"/>
        </w:rPr>
      </w:pPr>
    </w:p>
    <w:p w14:paraId="0CC8EBC2" w14:textId="3A0EC99D" w:rsidR="6D65FE35" w:rsidRDefault="6D65FE35" w:rsidP="6D65FE35">
      <w:pPr>
        <w:jc w:val="center"/>
        <w:rPr>
          <w:rFonts w:eastAsia="Arial" w:cs="Arial"/>
        </w:rPr>
      </w:pPr>
    </w:p>
    <w:p w14:paraId="0FDFD577" w14:textId="743A91D9" w:rsidR="6D65FE35" w:rsidRDefault="6D65FE35" w:rsidP="6D65FE35">
      <w:pPr>
        <w:jc w:val="center"/>
        <w:rPr>
          <w:rFonts w:eastAsia="Arial" w:cs="Arial"/>
        </w:rPr>
      </w:pPr>
    </w:p>
    <w:p w14:paraId="661B2236" w14:textId="0238B11F" w:rsidR="6D65FE35" w:rsidRDefault="6D65FE35" w:rsidP="6D65FE35">
      <w:pPr>
        <w:jc w:val="center"/>
        <w:rPr>
          <w:rFonts w:eastAsia="Arial" w:cs="Arial"/>
        </w:rPr>
      </w:pPr>
    </w:p>
    <w:p w14:paraId="0382C38F" w14:textId="6E01C631" w:rsidR="429CD38C" w:rsidRDefault="429CD38C" w:rsidP="54D504AC">
      <w:pPr>
        <w:jc w:val="center"/>
        <w:rPr>
          <w:rFonts w:eastAsia="Arial" w:cs="Arial"/>
        </w:rPr>
      </w:pPr>
      <w:r w:rsidRPr="54D504AC">
        <w:rPr>
          <w:rFonts w:eastAsia="Arial" w:cs="Arial"/>
        </w:rPr>
        <w:t>Solver para Programação Linear – Programa Simplex</w:t>
      </w:r>
    </w:p>
    <w:p w14:paraId="7779C5D1" w14:textId="0D161E19" w:rsidR="1541B23C" w:rsidRDefault="1541B23C" w:rsidP="1541B23C">
      <w:pPr>
        <w:jc w:val="center"/>
        <w:rPr>
          <w:rFonts w:eastAsia="Arial" w:cs="Arial"/>
        </w:rPr>
      </w:pPr>
    </w:p>
    <w:p w14:paraId="60AE41C0" w14:textId="3E99F4DE" w:rsidR="6D65FE35" w:rsidRDefault="6D65FE35" w:rsidP="6D65FE35">
      <w:pPr>
        <w:jc w:val="center"/>
        <w:rPr>
          <w:rFonts w:eastAsia="Arial" w:cs="Arial"/>
        </w:rPr>
      </w:pPr>
    </w:p>
    <w:p w14:paraId="61345972" w14:textId="03DF6639" w:rsidR="6D65FE35" w:rsidRDefault="6D65FE35" w:rsidP="6D65FE35">
      <w:pPr>
        <w:ind w:left="6480"/>
        <w:jc w:val="center"/>
        <w:rPr>
          <w:rFonts w:eastAsia="Arial" w:cs="Arial"/>
        </w:rPr>
      </w:pPr>
    </w:p>
    <w:p w14:paraId="271611D8" w14:textId="4A7F2DA4" w:rsidR="6D65FE35" w:rsidRDefault="6D65FE35" w:rsidP="6D65FE35">
      <w:pPr>
        <w:ind w:left="6480"/>
        <w:jc w:val="center"/>
        <w:rPr>
          <w:rFonts w:eastAsia="Arial" w:cs="Arial"/>
        </w:rPr>
      </w:pPr>
    </w:p>
    <w:p w14:paraId="4AAE6EF6" w14:textId="7F172648" w:rsidR="61904FD0" w:rsidRDefault="61904FD0" w:rsidP="1541B23C">
      <w:pPr>
        <w:ind w:left="5040" w:firstLine="0"/>
        <w:jc w:val="both"/>
        <w:rPr>
          <w:rFonts w:eastAsia="Arial" w:cs="Arial"/>
        </w:rPr>
      </w:pPr>
      <w:r w:rsidRPr="54D504AC">
        <w:rPr>
          <w:rFonts w:eastAsia="Arial" w:cs="Arial"/>
        </w:rPr>
        <w:t>Tr</w:t>
      </w:r>
      <w:r w:rsidR="3DB693C4" w:rsidRPr="54D504AC">
        <w:rPr>
          <w:rFonts w:eastAsia="Arial" w:cs="Arial"/>
        </w:rPr>
        <w:t>abalho discente efetivo requisitado pel</w:t>
      </w:r>
      <w:r w:rsidR="7FDEA4D0" w:rsidRPr="54D504AC">
        <w:rPr>
          <w:rFonts w:eastAsia="Arial" w:cs="Arial"/>
        </w:rPr>
        <w:t>o professor</w:t>
      </w:r>
      <w:r w:rsidR="3DB693C4" w:rsidRPr="54D504AC">
        <w:rPr>
          <w:rFonts w:eastAsia="Arial" w:cs="Arial"/>
        </w:rPr>
        <w:t xml:space="preserve"> </w:t>
      </w:r>
      <w:r w:rsidR="135708FF" w:rsidRPr="54D504AC">
        <w:rPr>
          <w:rFonts w:eastAsia="Arial" w:cs="Arial"/>
        </w:rPr>
        <w:t>Guilherme</w:t>
      </w:r>
      <w:r w:rsidR="3E9AB5A9" w:rsidRPr="54D504AC">
        <w:rPr>
          <w:rFonts w:eastAsia="Arial" w:cs="Arial"/>
        </w:rPr>
        <w:t xml:space="preserve"> Nunes</w:t>
      </w:r>
      <w:r w:rsidR="135708FF" w:rsidRPr="54D504AC">
        <w:rPr>
          <w:rFonts w:eastAsia="Arial" w:cs="Arial"/>
        </w:rPr>
        <w:t xml:space="preserve"> </w:t>
      </w:r>
      <w:r w:rsidR="5A488B79" w:rsidRPr="54D504AC">
        <w:rPr>
          <w:rFonts w:eastAsia="Arial" w:cs="Arial"/>
        </w:rPr>
        <w:t xml:space="preserve">Nogueira Neto </w:t>
      </w:r>
      <w:r w:rsidR="3DB693C4" w:rsidRPr="54D504AC">
        <w:rPr>
          <w:rFonts w:eastAsia="Arial" w:cs="Arial"/>
        </w:rPr>
        <w:t xml:space="preserve">para </w:t>
      </w:r>
      <w:r w:rsidR="009D37FA" w:rsidRPr="54D504AC">
        <w:rPr>
          <w:rFonts w:eastAsia="Arial" w:cs="Arial"/>
        </w:rPr>
        <w:t>disciplina</w:t>
      </w:r>
      <w:r w:rsidR="3DB693C4" w:rsidRPr="54D504AC">
        <w:rPr>
          <w:rFonts w:eastAsia="Arial" w:cs="Arial"/>
        </w:rPr>
        <w:t xml:space="preserve"> de </w:t>
      </w:r>
      <w:r w:rsidR="00B82124" w:rsidRPr="54D504AC">
        <w:rPr>
          <w:rFonts w:eastAsia="Arial" w:cs="Arial"/>
        </w:rPr>
        <w:t>Otimização de Sistemas Lineares</w:t>
      </w:r>
      <w:r w:rsidR="3DB693C4" w:rsidRPr="54D504AC">
        <w:rPr>
          <w:rFonts w:eastAsia="Arial" w:cs="Arial"/>
        </w:rPr>
        <w:t>.</w:t>
      </w:r>
    </w:p>
    <w:p w14:paraId="6F7F0F74" w14:textId="22037DCF" w:rsidR="009D37FA" w:rsidRDefault="009D37FA" w:rsidP="009D37FA">
      <w:pPr>
        <w:jc w:val="center"/>
        <w:rPr>
          <w:rFonts w:eastAsia="Arial" w:cs="Arial"/>
        </w:rPr>
      </w:pPr>
    </w:p>
    <w:p w14:paraId="027B7A3B" w14:textId="77777777" w:rsidR="009D37FA" w:rsidRDefault="009D37FA" w:rsidP="009D37FA">
      <w:pPr>
        <w:jc w:val="center"/>
        <w:rPr>
          <w:rFonts w:eastAsia="Arial" w:cs="Arial"/>
        </w:rPr>
      </w:pPr>
    </w:p>
    <w:p w14:paraId="46052E02" w14:textId="77777777" w:rsidR="009D37FA" w:rsidRDefault="009D37FA" w:rsidP="009D37FA">
      <w:pPr>
        <w:jc w:val="center"/>
        <w:rPr>
          <w:rFonts w:eastAsia="Arial" w:cs="Arial"/>
        </w:rPr>
      </w:pPr>
    </w:p>
    <w:p w14:paraId="03634388" w14:textId="77777777" w:rsidR="009D37FA" w:rsidRDefault="009D37FA" w:rsidP="009D37FA">
      <w:pPr>
        <w:jc w:val="center"/>
        <w:rPr>
          <w:rFonts w:eastAsia="Arial" w:cs="Arial"/>
        </w:rPr>
      </w:pPr>
    </w:p>
    <w:p w14:paraId="4BCE4314" w14:textId="77777777" w:rsidR="009D37FA" w:rsidRDefault="009D37FA" w:rsidP="009D37FA">
      <w:pPr>
        <w:jc w:val="center"/>
        <w:rPr>
          <w:rFonts w:eastAsia="Arial" w:cs="Arial"/>
        </w:rPr>
      </w:pPr>
    </w:p>
    <w:p w14:paraId="1B9AF0F6" w14:textId="5D5F58F2" w:rsidR="6D65FE35" w:rsidRDefault="6D65FE35" w:rsidP="6D65FE35">
      <w:pPr>
        <w:jc w:val="center"/>
        <w:rPr>
          <w:rFonts w:eastAsia="Arial" w:cs="Arial"/>
        </w:rPr>
      </w:pPr>
    </w:p>
    <w:p w14:paraId="5EA13E1B" w14:textId="183D7ABD" w:rsidR="3DB693C4" w:rsidRDefault="3DB693C4" w:rsidP="1541B23C">
      <w:pPr>
        <w:ind w:firstLine="0"/>
        <w:jc w:val="center"/>
        <w:rPr>
          <w:rFonts w:eastAsia="Arial" w:cs="Arial"/>
        </w:rPr>
      </w:pPr>
      <w:r w:rsidRPr="1541B23C">
        <w:rPr>
          <w:rFonts w:eastAsia="Arial" w:cs="Arial"/>
        </w:rPr>
        <w:t xml:space="preserve">Gabriel Vitor Cezário </w:t>
      </w:r>
    </w:p>
    <w:p w14:paraId="4CAB5EB4" w14:textId="008B507B" w:rsidR="009D37FA" w:rsidRDefault="3DB693C4" w:rsidP="1541B23C">
      <w:pPr>
        <w:ind w:firstLine="0"/>
        <w:jc w:val="center"/>
        <w:rPr>
          <w:rFonts w:eastAsia="Arial" w:cs="Arial"/>
        </w:rPr>
      </w:pPr>
      <w:r w:rsidRPr="17D1648F">
        <w:rPr>
          <w:rFonts w:eastAsia="Arial" w:cs="Arial"/>
        </w:rPr>
        <w:t>Milena Helo</w:t>
      </w:r>
      <w:r w:rsidR="4B42235E" w:rsidRPr="17D1648F">
        <w:rPr>
          <w:rFonts w:eastAsia="Arial" w:cs="Arial"/>
        </w:rPr>
        <w:t>í</w:t>
      </w:r>
      <w:r w:rsidRPr="17D1648F">
        <w:rPr>
          <w:rFonts w:eastAsia="Arial" w:cs="Arial"/>
        </w:rPr>
        <w:t>sa de Amorim Silvério</w:t>
      </w:r>
    </w:p>
    <w:p w14:paraId="6E01924E" w14:textId="03AFD00F" w:rsidR="007B353A" w:rsidRDefault="004C2F26" w:rsidP="54D504AC">
      <w:pPr>
        <w:pStyle w:val="Heading1"/>
        <w:numPr>
          <w:ilvl w:val="0"/>
          <w:numId w:val="12"/>
        </w:numPr>
      </w:pPr>
      <w:r>
        <w:t>Contexto</w:t>
      </w:r>
    </w:p>
    <w:p w14:paraId="11483EE9" w14:textId="5788305D" w:rsidR="007B353A" w:rsidRDefault="118DA861" w:rsidP="54D504AC">
      <w:pPr>
        <w:jc w:val="both"/>
      </w:pPr>
      <w:r>
        <w:t xml:space="preserve">Os estudantes estão atualmente solidificando seu entendimento sobre a operacionalização do método SIMPLEX. </w:t>
      </w:r>
      <w:r w:rsidR="0989B312">
        <w:t>Após terem explorado os métodos gráficos, SIMPLEX algébrico e SIMPLEX tabular, os estudantes agora têm a tarefa de aplicar seus conhecimentos na concepção e desenvolvimento de um programa de computador capaz de executar o algoritmo SIMPLEX.</w:t>
      </w:r>
    </w:p>
    <w:p w14:paraId="5B1FB79E" w14:textId="2BCE81EE" w:rsidR="007B353A" w:rsidRDefault="7D21E541" w:rsidP="54D504A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54D504AC">
        <w:rPr>
          <w:b/>
          <w:bCs/>
          <w:sz w:val="28"/>
          <w:szCs w:val="28"/>
        </w:rPr>
        <w:t>Descrição</w:t>
      </w:r>
    </w:p>
    <w:p w14:paraId="768FB9D2" w14:textId="3584C1BF" w:rsidR="007B353A" w:rsidRDefault="7CE2F8AE" w:rsidP="54D504AC">
      <w:pPr>
        <w:pStyle w:val="ListParagraph"/>
        <w:numPr>
          <w:ilvl w:val="1"/>
          <w:numId w:val="12"/>
        </w:numPr>
        <w:rPr>
          <w:b/>
          <w:bCs/>
        </w:rPr>
      </w:pPr>
      <w:r w:rsidRPr="54D504AC">
        <w:rPr>
          <w:b/>
          <w:bCs/>
          <w:sz w:val="28"/>
          <w:szCs w:val="28"/>
        </w:rPr>
        <w:t xml:space="preserve"> Input de inicialização</w:t>
      </w:r>
    </w:p>
    <w:p w14:paraId="00F77410" w14:textId="08F84330" w:rsidR="007B353A" w:rsidRDefault="7CE2F8AE" w:rsidP="54D504AC">
      <w:pPr>
        <w:jc w:val="both"/>
      </w:pPr>
      <w:r>
        <w:t xml:space="preserve">Para que o Solver possa ser </w:t>
      </w:r>
      <w:r w:rsidR="5D99706E">
        <w:t xml:space="preserve">executado, precisa-se abrir o terminal ou prompt de comando e inserir um comando específico para rodar o programa. Nesse sentido, </w:t>
      </w:r>
      <w:r w:rsidR="15D7BF3C">
        <w:t xml:space="preserve">utilize o comando </w:t>
      </w:r>
      <w:r w:rsidR="15D7BF3C" w:rsidRPr="54D504AC">
        <w:rPr>
          <w:b/>
          <w:bCs/>
        </w:rPr>
        <w:t>make</w:t>
      </w:r>
      <w:r w:rsidR="15D7BF3C">
        <w:t xml:space="preserve"> e posteriormente </w:t>
      </w:r>
      <w:bookmarkStart w:id="0" w:name="_Int_ZIwfd2Pd"/>
      <w:r w:rsidR="15D7BF3C">
        <w:t xml:space="preserve">o </w:t>
      </w:r>
      <w:r w:rsidR="15D7BF3C" w:rsidRPr="54D504AC">
        <w:rPr>
          <w:b/>
          <w:bCs/>
        </w:rPr>
        <w:t>.</w:t>
      </w:r>
      <w:bookmarkEnd w:id="0"/>
      <w:r w:rsidR="15D7BF3C" w:rsidRPr="54D504AC">
        <w:rPr>
          <w:b/>
          <w:bCs/>
        </w:rPr>
        <w:t>/solver</w:t>
      </w:r>
      <w:r w:rsidR="1944C703" w:rsidRPr="54D504AC">
        <w:rPr>
          <w:b/>
          <w:bCs/>
        </w:rPr>
        <w:t xml:space="preserve"> </w:t>
      </w:r>
      <w:r w:rsidR="1944C703">
        <w:t>para linux e</w:t>
      </w:r>
      <w:r w:rsidR="1944C703" w:rsidRPr="54D504AC">
        <w:rPr>
          <w:b/>
          <w:bCs/>
        </w:rPr>
        <w:t xml:space="preserve"> .\solver.exe </w:t>
      </w:r>
      <w:r w:rsidR="1944C703">
        <w:t>para windows</w:t>
      </w:r>
      <w:r w:rsidR="15D7BF3C">
        <w:t>, como mostra o exemplo abaixo:</w:t>
      </w:r>
    </w:p>
    <w:p w14:paraId="3FBC1803" w14:textId="25894805" w:rsidR="007B353A" w:rsidRDefault="0E0A2569" w:rsidP="54D504AC">
      <w:pPr>
        <w:jc w:val="center"/>
      </w:pPr>
      <w:r>
        <w:rPr>
          <w:noProof/>
        </w:rPr>
        <w:drawing>
          <wp:inline distT="0" distB="0" distL="0" distR="0" wp14:anchorId="5EBD01ED" wp14:editId="76E339DC">
            <wp:extent cx="4297680" cy="1396746"/>
            <wp:effectExtent l="0" t="0" r="0" b="0"/>
            <wp:docPr id="206089792" name="Picture 20608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3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2BFC" w14:textId="45425D31" w:rsidR="007B353A" w:rsidRDefault="672C3577" w:rsidP="54D504AC">
      <w:pPr>
        <w:pStyle w:val="ListParagraph"/>
        <w:numPr>
          <w:ilvl w:val="1"/>
          <w:numId w:val="12"/>
        </w:numPr>
        <w:rPr>
          <w:b/>
          <w:bCs/>
        </w:rPr>
      </w:pPr>
      <w:r w:rsidRPr="54D504AC">
        <w:rPr>
          <w:b/>
          <w:bCs/>
          <w:sz w:val="28"/>
          <w:szCs w:val="28"/>
        </w:rPr>
        <w:t xml:space="preserve"> Menu inicial</w:t>
      </w:r>
    </w:p>
    <w:p w14:paraId="2651F577" w14:textId="3C3AB027" w:rsidR="007B353A" w:rsidRDefault="3FFF2A2B" w:rsidP="54D504AC">
      <w:pPr>
        <w:ind w:left="491"/>
        <w:jc w:val="both"/>
        <w:rPr>
          <w:rFonts w:eastAsiaTheme="minorEastAsia"/>
        </w:rPr>
      </w:pPr>
      <w:r w:rsidRPr="54D504AC">
        <w:rPr>
          <w:rFonts w:eastAsiaTheme="minorEastAsia"/>
        </w:rPr>
        <w:t>No menu inicial selecion</w:t>
      </w:r>
      <w:r w:rsidR="06BFA778" w:rsidRPr="54D504AC">
        <w:rPr>
          <w:rFonts w:eastAsiaTheme="minorEastAsia"/>
        </w:rPr>
        <w:t>e a opção que deseja</w:t>
      </w:r>
      <w:r w:rsidR="50BBC392" w:rsidRPr="54D504AC">
        <w:rPr>
          <w:rFonts w:eastAsiaTheme="minorEastAsia"/>
        </w:rPr>
        <w:t xml:space="preserve"> realizar</w:t>
      </w:r>
      <w:r w:rsidR="06BFA778" w:rsidRPr="54D504AC">
        <w:rPr>
          <w:rFonts w:eastAsiaTheme="minorEastAsia"/>
        </w:rPr>
        <w:t>!</w:t>
      </w:r>
    </w:p>
    <w:p w14:paraId="3B9E8ECF" w14:textId="763094F4" w:rsidR="007B353A" w:rsidRDefault="06BFA778" w:rsidP="54D504AC">
      <w:pPr>
        <w:ind w:left="491"/>
        <w:jc w:val="both"/>
        <w:rPr>
          <w:rFonts w:eastAsiaTheme="minorEastAsia"/>
        </w:rPr>
      </w:pPr>
      <w:r w:rsidRPr="54D504AC">
        <w:rPr>
          <w:rFonts w:eastAsiaTheme="minorEastAsia"/>
        </w:rPr>
        <w:t>E</w:t>
      </w:r>
      <w:r w:rsidR="3FFF2A2B" w:rsidRPr="54D504AC">
        <w:rPr>
          <w:rFonts w:eastAsiaTheme="minorEastAsia"/>
        </w:rPr>
        <w:t>xistem três opções de seleção de amostragem disponíveis: a primeira (1) permite visualizar apenas os resultados das funções-problema, a segunda (2) exibe a resolução completa e, por último, a terceira (3) alternativa requer um input do usuário para continuar a visualização de todos os passos da resolução.</w:t>
      </w:r>
    </w:p>
    <w:p w14:paraId="610AFAC7" w14:textId="7982513A" w:rsidR="007B353A" w:rsidRDefault="403EABED" w:rsidP="54D504AC">
      <w:pPr>
        <w:ind w:left="491"/>
        <w:rPr>
          <w:b/>
          <w:bCs/>
        </w:rPr>
      </w:pPr>
      <w:r>
        <w:rPr>
          <w:noProof/>
        </w:rPr>
        <w:drawing>
          <wp:inline distT="0" distB="0" distL="0" distR="0" wp14:anchorId="7E96E9DB" wp14:editId="48DF3044">
            <wp:extent cx="4297680" cy="1074420"/>
            <wp:effectExtent l="0" t="0" r="0" b="0"/>
            <wp:docPr id="1890752527" name="Picture 189075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53A">
        <w:br/>
      </w:r>
    </w:p>
    <w:p w14:paraId="3956C4D6" w14:textId="0076876B" w:rsidR="007B353A" w:rsidRDefault="30EC5933" w:rsidP="54D504AC">
      <w:pPr>
        <w:pStyle w:val="ListParagraph"/>
        <w:numPr>
          <w:ilvl w:val="1"/>
          <w:numId w:val="12"/>
        </w:numPr>
        <w:rPr>
          <w:b/>
          <w:bCs/>
        </w:rPr>
      </w:pPr>
      <w:r w:rsidRPr="54D504AC">
        <w:rPr>
          <w:b/>
          <w:bCs/>
          <w:sz w:val="28"/>
          <w:szCs w:val="28"/>
        </w:rPr>
        <w:t xml:space="preserve"> </w:t>
      </w:r>
      <w:r w:rsidR="672C3577" w:rsidRPr="54D504AC">
        <w:rPr>
          <w:b/>
          <w:bCs/>
          <w:sz w:val="28"/>
          <w:szCs w:val="28"/>
        </w:rPr>
        <w:t>Ins</w:t>
      </w:r>
      <w:r w:rsidR="5199E69A" w:rsidRPr="54D504AC">
        <w:rPr>
          <w:b/>
          <w:bCs/>
          <w:sz w:val="28"/>
          <w:szCs w:val="28"/>
        </w:rPr>
        <w:t xml:space="preserve">ira a </w:t>
      </w:r>
      <w:r w:rsidR="672C3577" w:rsidRPr="54D504AC">
        <w:rPr>
          <w:b/>
          <w:bCs/>
          <w:sz w:val="28"/>
          <w:szCs w:val="28"/>
        </w:rPr>
        <w:t>quantidade de variáveis</w:t>
      </w:r>
      <w:r w:rsidR="7273FC37" w:rsidRPr="54D504AC">
        <w:rPr>
          <w:b/>
          <w:bCs/>
          <w:sz w:val="28"/>
          <w:szCs w:val="28"/>
        </w:rPr>
        <w:t xml:space="preserve"> e restrições</w:t>
      </w:r>
    </w:p>
    <w:p w14:paraId="3F464300" w14:textId="32093832" w:rsidR="007B353A" w:rsidRDefault="1321899F" w:rsidP="54D504AC">
      <w:pPr>
        <w:ind w:left="491"/>
        <w:rPr>
          <w:rFonts w:eastAsiaTheme="minorEastAsia"/>
        </w:rPr>
      </w:pPr>
      <w:r w:rsidRPr="54D504AC">
        <w:rPr>
          <w:rFonts w:eastAsiaTheme="minorEastAsia"/>
        </w:rPr>
        <w:t>Para o problema que deseja resolver</w:t>
      </w:r>
      <w:r w:rsidR="578FEB91" w:rsidRPr="54D504AC">
        <w:rPr>
          <w:rFonts w:eastAsiaTheme="minorEastAsia"/>
        </w:rPr>
        <w:t>, ele apresenta quantas variáveis? Quantas restrições o problema a ser resolvido tem?</w:t>
      </w:r>
    </w:p>
    <w:p w14:paraId="630BEA5E" w14:textId="517BA612" w:rsidR="007B353A" w:rsidRDefault="71ED831B" w:rsidP="54D504AC">
      <w:pPr>
        <w:ind w:left="491" w:firstLine="0"/>
        <w:rPr>
          <w:rFonts w:eastAsiaTheme="minorEastAsia"/>
        </w:rPr>
      </w:pPr>
      <w:r w:rsidRPr="54D504AC">
        <w:rPr>
          <w:rFonts w:eastAsiaTheme="minorEastAsia"/>
        </w:rPr>
        <w:t>Por exemplo</w:t>
      </w:r>
      <w:r w:rsidR="6F374D7E" w:rsidRPr="54D504AC">
        <w:rPr>
          <w:rFonts w:eastAsiaTheme="minorEastAsia"/>
        </w:rPr>
        <w:t>,</w:t>
      </w:r>
    </w:p>
    <w:p w14:paraId="77727CF9" w14:textId="3A3E3CB5" w:rsidR="007B353A" w:rsidRDefault="6F374D7E" w:rsidP="54D504AC">
      <w:pPr>
        <w:ind w:left="491" w:firstLine="0"/>
        <w:rPr>
          <w:rFonts w:eastAsiaTheme="minorEastAsia"/>
        </w:rPr>
      </w:pPr>
      <w:r w:rsidRPr="54D504AC">
        <w:rPr>
          <w:rFonts w:eastAsiaTheme="minorEastAsia"/>
        </w:rPr>
        <w:t>p</w:t>
      </w:r>
      <w:r w:rsidR="71ED831B" w:rsidRPr="54D504AC">
        <w:rPr>
          <w:rFonts w:eastAsiaTheme="minorEastAsia"/>
        </w:rPr>
        <w:t>ara o seguinte problema</w:t>
      </w:r>
      <w:r w:rsidR="138C25EA" w:rsidRPr="54D504AC">
        <w:rPr>
          <w:rFonts w:eastAsiaTheme="minorEastAsia"/>
        </w:rPr>
        <w:t>:</w:t>
      </w:r>
    </w:p>
    <w:p w14:paraId="5C5C5F03" w14:textId="74EF69ED" w:rsidR="007B353A" w:rsidRDefault="138C25EA" w:rsidP="54D504AC">
      <w:pPr>
        <w:ind w:left="491" w:firstLine="0"/>
        <w:jc w:val="center"/>
      </w:pPr>
      <w:r>
        <w:rPr>
          <w:noProof/>
        </w:rPr>
        <w:drawing>
          <wp:inline distT="0" distB="0" distL="0" distR="0" wp14:anchorId="1EF3AD54" wp14:editId="6C52A968">
            <wp:extent cx="3600450" cy="1770221"/>
            <wp:effectExtent l="0" t="0" r="0" b="0"/>
            <wp:docPr id="44469510" name="Picture 4446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0D0" w14:textId="7D142F83" w:rsidR="007B353A" w:rsidRDefault="138C25EA" w:rsidP="54D504AC">
      <w:pPr>
        <w:ind w:left="491" w:firstLine="0"/>
        <w:jc w:val="both"/>
      </w:pPr>
      <w:r>
        <w:t xml:space="preserve">tem-se 2 variáveis (x1 e x2) contendo </w:t>
      </w:r>
      <w:r w:rsidR="06C80EE5">
        <w:t>duas restrições (R1: 2x1+3x2</w:t>
      </w:r>
      <m:oMath>
        <m:r>
          <w:rPr>
            <w:rFonts w:ascii="Cambria Math" w:hAnsi="Cambria Math"/>
          </w:rPr>
          <m:t>≥</m:t>
        </m:r>
      </m:oMath>
      <w:r w:rsidR="3F065DB2">
        <w:t>8 e R2: 5x1+2x2</w:t>
      </w:r>
      <m:oMath>
        <m:r>
          <w:rPr>
            <w:rFonts w:ascii="Cambria Math" w:hAnsi="Cambria Math"/>
          </w:rPr>
          <m:t>≥</m:t>
        </m:r>
      </m:oMath>
      <w:r w:rsidR="456CF416">
        <w:t>12). Portanto,</w:t>
      </w:r>
    </w:p>
    <w:p w14:paraId="592CDE54" w14:textId="291AC85D" w:rsidR="007B353A" w:rsidRDefault="71ED831B" w:rsidP="54D504AC">
      <w:pPr>
        <w:ind w:left="491"/>
      </w:pPr>
      <w:r>
        <w:rPr>
          <w:noProof/>
        </w:rPr>
        <w:drawing>
          <wp:inline distT="0" distB="0" distL="0" distR="0" wp14:anchorId="2B4CBFE8" wp14:editId="1E05D33A">
            <wp:extent cx="4297680" cy="1128141"/>
            <wp:effectExtent l="0" t="0" r="0" b="0"/>
            <wp:docPr id="31959247" name="Picture 3195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1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FDCE" w14:textId="24DDDFEC" w:rsidR="007B353A" w:rsidRDefault="3E3B6479" w:rsidP="54D504AC">
      <w:pPr>
        <w:pStyle w:val="ListParagraph"/>
        <w:numPr>
          <w:ilvl w:val="1"/>
          <w:numId w:val="12"/>
        </w:numPr>
        <w:rPr>
          <w:b/>
          <w:bCs/>
        </w:rPr>
      </w:pPr>
      <w:r w:rsidRPr="54D504AC">
        <w:rPr>
          <w:rFonts w:eastAsiaTheme="minorEastAsia"/>
          <w:b/>
          <w:bCs/>
          <w:sz w:val="28"/>
          <w:szCs w:val="28"/>
        </w:rPr>
        <w:t xml:space="preserve"> Ins</w:t>
      </w:r>
      <w:r w:rsidR="3798563C" w:rsidRPr="54D504AC">
        <w:rPr>
          <w:rFonts w:eastAsiaTheme="minorEastAsia"/>
          <w:b/>
          <w:bCs/>
          <w:sz w:val="28"/>
          <w:szCs w:val="28"/>
        </w:rPr>
        <w:t>ira</w:t>
      </w:r>
      <w:r w:rsidRPr="54D504AC">
        <w:rPr>
          <w:rFonts w:eastAsiaTheme="minorEastAsia"/>
          <w:b/>
          <w:bCs/>
          <w:sz w:val="28"/>
          <w:szCs w:val="28"/>
        </w:rPr>
        <w:t xml:space="preserve"> o método a ser utilizado</w:t>
      </w:r>
    </w:p>
    <w:p w14:paraId="2E8886D1" w14:textId="63BC842E" w:rsidR="007B353A" w:rsidRDefault="1A408121" w:rsidP="54D504AC">
      <w:pPr>
        <w:ind w:left="491"/>
        <w:rPr>
          <w:rFonts w:eastAsiaTheme="minorEastAsia"/>
          <w:b/>
          <w:bCs/>
        </w:rPr>
      </w:pPr>
      <w:r w:rsidRPr="54D504AC">
        <w:rPr>
          <w:rFonts w:eastAsiaTheme="minorEastAsia"/>
        </w:rPr>
        <w:t xml:space="preserve">Há duas possibilidades de resolução, o Método Simplex </w:t>
      </w:r>
      <w:r w:rsidR="4480D391" w:rsidRPr="54D504AC">
        <w:rPr>
          <w:rFonts w:eastAsiaTheme="minorEastAsia"/>
        </w:rPr>
        <w:t xml:space="preserve">Maximização </w:t>
      </w:r>
      <w:r w:rsidR="20A71785" w:rsidRPr="54D504AC">
        <w:rPr>
          <w:rFonts w:eastAsiaTheme="minorEastAsia"/>
        </w:rPr>
        <w:t xml:space="preserve">e o Método Simplex </w:t>
      </w:r>
      <w:r w:rsidR="2882AC03" w:rsidRPr="54D504AC">
        <w:rPr>
          <w:rFonts w:eastAsiaTheme="minorEastAsia"/>
        </w:rPr>
        <w:t xml:space="preserve">Minimização, sabendo disso, insira o método que deseja que o programa resolva - Maximização, insira </w:t>
      </w:r>
      <w:r w:rsidR="3E9E6F4F" w:rsidRPr="54D504AC">
        <w:rPr>
          <w:rFonts w:eastAsiaTheme="minorEastAsia"/>
        </w:rPr>
        <w:t xml:space="preserve">o </w:t>
      </w:r>
      <w:r w:rsidR="3E9E6F4F" w:rsidRPr="54D504AC">
        <w:rPr>
          <w:rFonts w:eastAsiaTheme="minorEastAsia"/>
          <w:b/>
          <w:bCs/>
        </w:rPr>
        <w:t xml:space="preserve">M </w:t>
      </w:r>
      <w:r w:rsidR="3E9E6F4F" w:rsidRPr="54D504AC">
        <w:rPr>
          <w:rFonts w:eastAsiaTheme="minorEastAsia"/>
        </w:rPr>
        <w:t>(M Maiúsculo) ou Minimização</w:t>
      </w:r>
      <w:r w:rsidR="7D435480" w:rsidRPr="54D504AC">
        <w:rPr>
          <w:rFonts w:eastAsiaTheme="minorEastAsia"/>
        </w:rPr>
        <w:t xml:space="preserve">, insira o </w:t>
      </w:r>
      <w:r w:rsidR="7D435480" w:rsidRPr="54D504AC">
        <w:rPr>
          <w:rFonts w:eastAsiaTheme="minorEastAsia"/>
          <w:b/>
          <w:bCs/>
        </w:rPr>
        <w:t>m</w:t>
      </w:r>
      <w:r w:rsidR="7D435480" w:rsidRPr="54D504AC">
        <w:rPr>
          <w:rFonts w:eastAsiaTheme="minorEastAsia"/>
        </w:rPr>
        <w:t xml:space="preserve"> (m minúsculo).</w:t>
      </w:r>
    </w:p>
    <w:p w14:paraId="399220AB" w14:textId="3A9EB8A1" w:rsidR="007B353A" w:rsidRDefault="3A5C47AB" w:rsidP="54D504AC">
      <w:pPr>
        <w:ind w:left="491"/>
      </w:pPr>
      <w:r>
        <w:rPr>
          <w:noProof/>
        </w:rPr>
        <w:drawing>
          <wp:inline distT="0" distB="0" distL="0" distR="0" wp14:anchorId="73E0D65B" wp14:editId="7565A9B1">
            <wp:extent cx="4297680" cy="1450467"/>
            <wp:effectExtent l="0" t="0" r="0" b="0"/>
            <wp:docPr id="1636634622" name="Picture 163663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4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A605" w14:textId="2E4612EF" w:rsidR="007B353A" w:rsidRDefault="5CE1AD5A" w:rsidP="54D504AC">
      <w:pPr>
        <w:pStyle w:val="ListParagraph"/>
        <w:numPr>
          <w:ilvl w:val="1"/>
          <w:numId w:val="12"/>
        </w:numPr>
        <w:rPr>
          <w:b/>
          <w:bCs/>
        </w:rPr>
      </w:pPr>
      <w:r w:rsidRPr="54D504AC">
        <w:rPr>
          <w:rFonts w:eastAsiaTheme="minorEastAsia"/>
          <w:b/>
          <w:bCs/>
          <w:sz w:val="28"/>
          <w:szCs w:val="28"/>
        </w:rPr>
        <w:t xml:space="preserve"> </w:t>
      </w:r>
      <w:r w:rsidR="65FE795B" w:rsidRPr="54D504AC">
        <w:rPr>
          <w:rFonts w:eastAsiaTheme="minorEastAsia"/>
          <w:b/>
          <w:bCs/>
          <w:sz w:val="28"/>
          <w:szCs w:val="28"/>
        </w:rPr>
        <w:t>Insira a função objetivo e as funções restrições</w:t>
      </w:r>
    </w:p>
    <w:p w14:paraId="3345EDA4" w14:textId="6AD9E5E6" w:rsidR="007B353A" w:rsidRDefault="1A727074" w:rsidP="54D504AC">
      <w:pPr>
        <w:ind w:left="491" w:firstLine="0"/>
        <w:rPr>
          <w:rFonts w:eastAsiaTheme="minorEastAsia"/>
        </w:rPr>
      </w:pPr>
      <w:r w:rsidRPr="54D504AC">
        <w:rPr>
          <w:rFonts w:eastAsiaTheme="minorEastAsia"/>
        </w:rPr>
        <w:t>Insira variável por variável</w:t>
      </w:r>
      <w:r w:rsidR="65E4826D" w:rsidRPr="54D504AC">
        <w:rPr>
          <w:rFonts w:eastAsiaTheme="minorEastAsia"/>
        </w:rPr>
        <w:t xml:space="preserve"> e não esqueça do símbolo de representação de desigualdade</w:t>
      </w:r>
      <w:r w:rsidR="56612008" w:rsidRPr="54D504AC">
        <w:rPr>
          <w:rFonts w:eastAsiaTheme="minorEastAsia"/>
        </w:rPr>
        <w:t xml:space="preserve"> (&lt;, &gt;, &lt;=, &gt;=, =)</w:t>
      </w:r>
      <w:r w:rsidRPr="54D504AC">
        <w:rPr>
          <w:rFonts w:eastAsiaTheme="minorEastAsia"/>
        </w:rPr>
        <w:t>, ou seja,</w:t>
      </w:r>
    </w:p>
    <w:p w14:paraId="75E18412" w14:textId="5E7E225F" w:rsidR="007B353A" w:rsidRDefault="6910B112" w:rsidP="54D504AC">
      <w:pPr>
        <w:pStyle w:val="ListParagraph"/>
        <w:numPr>
          <w:ilvl w:val="1"/>
          <w:numId w:val="6"/>
        </w:numPr>
        <w:rPr>
          <w:rFonts w:eastAsiaTheme="minorEastAsia"/>
        </w:rPr>
      </w:pPr>
      <w:r w:rsidRPr="54D504AC">
        <w:rPr>
          <w:rFonts w:eastAsiaTheme="minorEastAsia"/>
        </w:rPr>
        <w:t>Coloque o valor d</w:t>
      </w:r>
      <w:r w:rsidR="453BD142" w:rsidRPr="54D504AC">
        <w:rPr>
          <w:rFonts w:eastAsiaTheme="minorEastAsia"/>
        </w:rPr>
        <w:t>o primeiro coeficiente/variável</w:t>
      </w:r>
    </w:p>
    <w:p w14:paraId="72744741" w14:textId="75F72845" w:rsidR="007B353A" w:rsidRDefault="1A727074" w:rsidP="54D504AC">
      <w:pPr>
        <w:ind w:left="491" w:firstLine="0"/>
        <w:jc w:val="center"/>
      </w:pPr>
      <w:r w:rsidRPr="54D504AC">
        <w:rPr>
          <w:rFonts w:eastAsiaTheme="minorEastAsia"/>
          <w:b/>
          <w:bCs/>
          <w:sz w:val="28"/>
          <w:szCs w:val="28"/>
        </w:rPr>
        <w:t xml:space="preserve"> </w:t>
      </w:r>
      <w:r w:rsidR="273F9D3C">
        <w:rPr>
          <w:noProof/>
        </w:rPr>
        <w:drawing>
          <wp:inline distT="0" distB="0" distL="0" distR="0" wp14:anchorId="2107E971" wp14:editId="5F109726">
            <wp:extent cx="3472229" cy="752316"/>
            <wp:effectExtent l="0" t="0" r="0" b="0"/>
            <wp:docPr id="1572729226" name="Picture 157272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29" cy="7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FD5C" w14:textId="32826D04" w:rsidR="007B353A" w:rsidRDefault="3C1A2905" w:rsidP="54D504AC">
      <w:pPr>
        <w:pStyle w:val="ListParagraph"/>
        <w:numPr>
          <w:ilvl w:val="1"/>
          <w:numId w:val="6"/>
        </w:numPr>
      </w:pPr>
      <w:r w:rsidRPr="54D504AC">
        <w:t>Pressione o enter</w:t>
      </w:r>
    </w:p>
    <w:p w14:paraId="69E1992C" w14:textId="46E664C7" w:rsidR="007B353A" w:rsidRDefault="273F9D3C" w:rsidP="54D504AC">
      <w:pPr>
        <w:ind w:left="491" w:firstLine="0"/>
        <w:jc w:val="center"/>
      </w:pPr>
      <w:r>
        <w:rPr>
          <w:noProof/>
        </w:rPr>
        <w:drawing>
          <wp:inline distT="0" distB="0" distL="0" distR="0" wp14:anchorId="244E0FDB" wp14:editId="19C2B980">
            <wp:extent cx="3474720" cy="687705"/>
            <wp:effectExtent l="0" t="0" r="0" b="0"/>
            <wp:docPr id="1822745787" name="Picture 182274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2E33" w14:textId="3C5600D8" w:rsidR="007B353A" w:rsidRDefault="1B6C9B9E" w:rsidP="54D504AC">
      <w:pPr>
        <w:pStyle w:val="ListParagraph"/>
        <w:numPr>
          <w:ilvl w:val="1"/>
          <w:numId w:val="6"/>
        </w:numPr>
      </w:pPr>
      <w:r w:rsidRPr="54D504AC">
        <w:t>Insira o valor da outra variável</w:t>
      </w:r>
    </w:p>
    <w:p w14:paraId="68DF960A" w14:textId="15963107" w:rsidR="007B353A" w:rsidRDefault="273F9D3C" w:rsidP="54D504AC">
      <w:pPr>
        <w:ind w:left="491" w:firstLine="0"/>
        <w:jc w:val="center"/>
      </w:pPr>
      <w:r>
        <w:rPr>
          <w:noProof/>
        </w:rPr>
        <w:drawing>
          <wp:inline distT="0" distB="0" distL="0" distR="0" wp14:anchorId="62A26FAF" wp14:editId="77081604">
            <wp:extent cx="3474720" cy="680466"/>
            <wp:effectExtent l="0" t="0" r="0" b="0"/>
            <wp:docPr id="375776608" name="Picture 37577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5BC5" w14:textId="66313C41" w:rsidR="007B353A" w:rsidRDefault="070808DD" w:rsidP="54D504AC">
      <w:pPr>
        <w:pStyle w:val="ListParagraph"/>
        <w:numPr>
          <w:ilvl w:val="1"/>
          <w:numId w:val="6"/>
        </w:numPr>
      </w:pPr>
      <w:r w:rsidRPr="54D504AC">
        <w:t xml:space="preserve">Insira o símbolo de restrição da função </w:t>
      </w:r>
    </w:p>
    <w:p w14:paraId="5EE85700" w14:textId="06B706BD" w:rsidR="007B353A" w:rsidRDefault="273F9D3C" w:rsidP="54D504AC">
      <w:pPr>
        <w:ind w:left="491" w:firstLine="0"/>
        <w:jc w:val="center"/>
      </w:pPr>
      <w:r>
        <w:rPr>
          <w:noProof/>
        </w:rPr>
        <w:drawing>
          <wp:inline distT="0" distB="0" distL="0" distR="0" wp14:anchorId="0311BA66" wp14:editId="796E69AF">
            <wp:extent cx="3474720" cy="692609"/>
            <wp:effectExtent l="0" t="0" r="0" b="0"/>
            <wp:docPr id="1849648055" name="Picture 184964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5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3071" w14:textId="17C9A2FB" w:rsidR="007B353A" w:rsidRDefault="60781733" w:rsidP="54D504AC">
      <w:pPr>
        <w:pStyle w:val="ListParagraph"/>
        <w:numPr>
          <w:ilvl w:val="1"/>
          <w:numId w:val="6"/>
        </w:numPr>
      </w:pPr>
      <w:r w:rsidRPr="54D504AC">
        <w:t xml:space="preserve">Insira o valor </w:t>
      </w:r>
      <w:r w:rsidR="643F0B59" w:rsidRPr="54D504AC">
        <w:t>produto da função</w:t>
      </w:r>
    </w:p>
    <w:p w14:paraId="042861A8" w14:textId="6DCDC2BD" w:rsidR="007B353A" w:rsidRDefault="273F9D3C" w:rsidP="54D504AC">
      <w:pPr>
        <w:ind w:left="491" w:firstLine="0"/>
        <w:jc w:val="center"/>
      </w:pPr>
      <w:r>
        <w:rPr>
          <w:noProof/>
        </w:rPr>
        <w:drawing>
          <wp:inline distT="0" distB="0" distL="0" distR="0" wp14:anchorId="5BF83BBD" wp14:editId="45A0C289">
            <wp:extent cx="3474720" cy="663521"/>
            <wp:effectExtent l="0" t="0" r="0" b="0"/>
            <wp:docPr id="449667110" name="Picture 44966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1905" w14:textId="383E0C9A" w:rsidR="007B353A" w:rsidRDefault="1D018C49" w:rsidP="54D504AC">
      <w:pPr>
        <w:ind w:left="491" w:firstLine="720"/>
        <w:jc w:val="both"/>
      </w:pPr>
      <w:r>
        <w:t>Portanto, repita o mesmo processo para todas as expressões que o problema contenha, ou seja,</w:t>
      </w:r>
      <w:r w:rsidR="2D442A91">
        <w:t xml:space="preserve"> para a função objetivo e as restrições existentes no problema.</w:t>
      </w:r>
    </w:p>
    <w:p w14:paraId="646FCF88" w14:textId="4F92D94F" w:rsidR="007B353A" w:rsidRDefault="00CE5649" w:rsidP="54D504AC">
      <w:pPr>
        <w:ind w:left="491" w:firstLine="0"/>
        <w:jc w:val="center"/>
        <w:rPr>
          <w:b/>
          <w:bCs/>
        </w:rPr>
      </w:pPr>
      <w:r w:rsidRPr="00CE5649">
        <w:rPr>
          <w:b/>
          <w:bCs/>
          <w:noProof/>
        </w:rPr>
        <w:drawing>
          <wp:inline distT="0" distB="0" distL="0" distR="0" wp14:anchorId="4FA78C5B" wp14:editId="69C06509">
            <wp:extent cx="3467584" cy="571580"/>
            <wp:effectExtent l="0" t="0" r="0" b="0"/>
            <wp:docPr id="616743963" name="Picture 61674396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43963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CCD1" w14:textId="2660729B" w:rsidR="007B353A" w:rsidRDefault="6F068E67" w:rsidP="54D504AC">
      <w:pPr>
        <w:ind w:left="491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6C83AA" wp14:editId="7054FCF8">
            <wp:extent cx="3474720" cy="904875"/>
            <wp:effectExtent l="0" t="0" r="0" b="0"/>
            <wp:docPr id="1540081882" name="Picture 154008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1BDB" w14:textId="0BCF2FD2" w:rsidR="007B353A" w:rsidRDefault="66C6C4B5" w:rsidP="54D504AC">
      <w:pPr>
        <w:ind w:left="491" w:firstLine="0"/>
        <w:jc w:val="center"/>
      </w:pPr>
      <w:r>
        <w:rPr>
          <w:noProof/>
        </w:rPr>
        <w:drawing>
          <wp:inline distT="0" distB="0" distL="0" distR="0" wp14:anchorId="4A6B0050" wp14:editId="352C8295">
            <wp:extent cx="3474720" cy="738378"/>
            <wp:effectExtent l="0" t="0" r="0" b="0"/>
            <wp:docPr id="1705921242" name="Picture 170592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8AA" w14:textId="5BB39422" w:rsidR="007B353A" w:rsidRDefault="6F068E67" w:rsidP="54D504AC">
      <w:pPr>
        <w:pStyle w:val="ListParagraph"/>
        <w:numPr>
          <w:ilvl w:val="1"/>
          <w:numId w:val="12"/>
        </w:numPr>
        <w:rPr>
          <w:b/>
          <w:bCs/>
        </w:rPr>
      </w:pPr>
      <w:r w:rsidRPr="54D504AC">
        <w:rPr>
          <w:rFonts w:eastAsiaTheme="minorEastAsia"/>
          <w:b/>
          <w:bCs/>
          <w:sz w:val="28"/>
          <w:szCs w:val="28"/>
        </w:rPr>
        <w:t xml:space="preserve"> Caso, tenha selecionado a alternativa 3</w:t>
      </w:r>
    </w:p>
    <w:p w14:paraId="18317D37" w14:textId="1AFE6FEF" w:rsidR="007B353A" w:rsidRDefault="102A14D7" w:rsidP="54D504AC">
      <w:pPr>
        <w:ind w:left="491"/>
        <w:jc w:val="both"/>
        <w:rPr>
          <w:rFonts w:eastAsiaTheme="minorEastAsia"/>
        </w:rPr>
      </w:pPr>
      <w:r w:rsidRPr="54D504AC">
        <w:rPr>
          <w:rFonts w:eastAsiaTheme="minorEastAsia"/>
        </w:rPr>
        <w:t>O programa está esperando um input qualquer do usuário para que o mesmo possa prosseguir com a resolução do problema proposto</w:t>
      </w:r>
      <w:r w:rsidR="03FE034B" w:rsidRPr="54D504AC">
        <w:rPr>
          <w:rFonts w:eastAsiaTheme="minorEastAsia"/>
        </w:rPr>
        <w:t xml:space="preserve"> e para que possa “printar” no terminal cada </w:t>
      </w:r>
      <w:r w:rsidR="03FE034B" w:rsidRPr="54D504AC">
        <w:rPr>
          <w:rFonts w:eastAsiaTheme="minorEastAsia"/>
          <w:i/>
          <w:iCs/>
        </w:rPr>
        <w:t>step</w:t>
      </w:r>
      <w:r w:rsidRPr="54D504AC">
        <w:rPr>
          <w:rFonts w:eastAsiaTheme="minorEastAsia"/>
        </w:rPr>
        <w:t>.</w:t>
      </w:r>
    </w:p>
    <w:p w14:paraId="12AA0CE4" w14:textId="41B84080" w:rsidR="007B353A" w:rsidRDefault="4E75EA1A" w:rsidP="54D504AC">
      <w:pPr>
        <w:ind w:left="491" w:firstLine="0"/>
        <w:jc w:val="center"/>
      </w:pPr>
      <w:r>
        <w:rPr>
          <w:noProof/>
        </w:rPr>
        <w:drawing>
          <wp:inline distT="0" distB="0" distL="0" distR="0" wp14:anchorId="7DB8BC9B" wp14:editId="3DD1FBE0">
            <wp:extent cx="2552704" cy="990600"/>
            <wp:effectExtent l="0" t="0" r="0" b="0"/>
            <wp:docPr id="2055544129" name="Picture 205554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77" b="1680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3597" w14:textId="773A2BF9" w:rsidR="007B353A" w:rsidRDefault="5DDCDA4B" w:rsidP="54D504AC">
      <w:pPr>
        <w:ind w:firstLine="0"/>
        <w:jc w:val="center"/>
      </w:pPr>
      <w:r>
        <w:t xml:space="preserve">  </w:t>
      </w:r>
      <w:r w:rsidR="4E75EA1A">
        <w:rPr>
          <w:noProof/>
        </w:rPr>
        <w:drawing>
          <wp:inline distT="0" distB="0" distL="0" distR="0" wp14:anchorId="4ECC2D9F" wp14:editId="38E3EC86">
            <wp:extent cx="5825198" cy="1662609"/>
            <wp:effectExtent l="0" t="0" r="0" b="0"/>
            <wp:docPr id="420692775" name="Picture 42069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98" cy="16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F588" w14:textId="1242D61E" w:rsidR="007B353A" w:rsidRDefault="102A14D7" w:rsidP="54D504AC">
      <w:pPr>
        <w:pStyle w:val="ListParagraph"/>
        <w:numPr>
          <w:ilvl w:val="1"/>
          <w:numId w:val="12"/>
        </w:numPr>
        <w:rPr>
          <w:b/>
          <w:bCs/>
        </w:rPr>
      </w:pPr>
      <w:r w:rsidRPr="54D504AC">
        <w:rPr>
          <w:rFonts w:eastAsiaTheme="minorEastAsia"/>
          <w:b/>
          <w:bCs/>
          <w:sz w:val="28"/>
          <w:szCs w:val="28"/>
        </w:rPr>
        <w:t xml:space="preserve"> Disponibilização do resultado</w:t>
      </w:r>
    </w:p>
    <w:p w14:paraId="59438BC4" w14:textId="2CCFB7B8" w:rsidR="007B353A" w:rsidRDefault="102A14D7" w:rsidP="54D504AC">
      <w:pPr>
        <w:ind w:firstLine="720"/>
        <w:jc w:val="both"/>
        <w:rPr>
          <w:rFonts w:eastAsiaTheme="minorEastAsia"/>
        </w:rPr>
      </w:pPr>
      <w:r w:rsidRPr="54D504AC">
        <w:rPr>
          <w:rFonts w:eastAsiaTheme="minorEastAsia"/>
        </w:rPr>
        <w:t xml:space="preserve">No mesmo terminal o resultado do simplex </w:t>
      </w:r>
      <w:r w:rsidR="591ADA03" w:rsidRPr="54D504AC">
        <w:rPr>
          <w:rFonts w:eastAsiaTheme="minorEastAsia"/>
        </w:rPr>
        <w:t xml:space="preserve">será exibido como mostra </w:t>
      </w:r>
      <w:r w:rsidR="0BB26BB2" w:rsidRPr="54D504AC">
        <w:rPr>
          <w:rFonts w:eastAsiaTheme="minorEastAsia"/>
        </w:rPr>
        <w:t>a</w:t>
      </w:r>
      <w:r w:rsidR="591ADA03" w:rsidRPr="54D504AC">
        <w:rPr>
          <w:rFonts w:eastAsiaTheme="minorEastAsia"/>
        </w:rPr>
        <w:t xml:space="preserve"> figura exemplo abaixo:</w:t>
      </w:r>
    </w:p>
    <w:p w14:paraId="26B2E038" w14:textId="7FC7A5F9" w:rsidR="007B353A" w:rsidRDefault="102A14D7" w:rsidP="54D504AC">
      <w:pPr>
        <w:ind w:firstLine="0"/>
        <w:jc w:val="center"/>
      </w:pPr>
      <w:r>
        <w:rPr>
          <w:noProof/>
        </w:rPr>
        <w:drawing>
          <wp:inline distT="0" distB="0" distL="0" distR="0" wp14:anchorId="4D03254D" wp14:editId="4B820A94">
            <wp:extent cx="5824728" cy="1371238"/>
            <wp:effectExtent l="0" t="0" r="0" b="0"/>
            <wp:docPr id="1307330321" name="Picture 130733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28" cy="13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53A">
        <w:br/>
      </w:r>
    </w:p>
    <w:p w14:paraId="6DD0F2E8" w14:textId="18B99C23" w:rsidR="007B353A" w:rsidRDefault="0147CDAE" w:rsidP="54D504AC">
      <w:pPr>
        <w:pStyle w:val="ListParagraph"/>
        <w:numPr>
          <w:ilvl w:val="1"/>
          <w:numId w:val="12"/>
        </w:numPr>
        <w:rPr>
          <w:b/>
          <w:bCs/>
        </w:rPr>
      </w:pPr>
      <w:r w:rsidRPr="54D504AC">
        <w:rPr>
          <w:b/>
          <w:bCs/>
        </w:rPr>
        <w:t xml:space="preserve"> Casos especiais</w:t>
      </w:r>
    </w:p>
    <w:p w14:paraId="58FA1F93" w14:textId="77777777" w:rsidR="00E73B84" w:rsidRDefault="19AEBA44" w:rsidP="54D504AC">
      <w:pPr>
        <w:pStyle w:val="ListParagraph"/>
        <w:numPr>
          <w:ilvl w:val="2"/>
          <w:numId w:val="12"/>
        </w:numPr>
        <w:rPr>
          <w:b/>
          <w:bCs/>
        </w:rPr>
      </w:pPr>
      <w:r w:rsidRPr="54D504AC">
        <w:rPr>
          <w:b/>
          <w:bCs/>
        </w:rPr>
        <w:t>Degeneração</w:t>
      </w:r>
    </w:p>
    <w:p w14:paraId="2F7E91D4" w14:textId="3C457E10" w:rsidR="00E73B84" w:rsidRDefault="00E73B84" w:rsidP="00E73B84">
      <w:r>
        <w:t>Para o sistema de maximização</w:t>
      </w:r>
      <w:r w:rsidR="008925B8">
        <w:t xml:space="preserve"> exemplo</w:t>
      </w:r>
      <w:r>
        <w:t>:</w:t>
      </w:r>
    </w:p>
    <w:p w14:paraId="35E962F6" w14:textId="273C8E0A" w:rsidR="008925B8" w:rsidRDefault="00E73B84" w:rsidP="00E73B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: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s.a.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2</m:t>
                  </m:r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997D7D6" w14:textId="640649C2" w:rsidR="00E73B84" w:rsidRPr="00E73B84" w:rsidRDefault="00E73B84" w:rsidP="7A7F7E6D">
      <w:pPr>
        <w:rPr>
          <w:rFonts w:eastAsiaTheme="minorEastAsia"/>
        </w:rPr>
      </w:pPr>
      <w:r w:rsidRPr="7A7F7E6D">
        <w:rPr>
          <w:rFonts w:eastAsiaTheme="minorEastAsia"/>
        </w:rPr>
        <w:t xml:space="preserve">tem-se </w:t>
      </w:r>
      <w:r w:rsidR="14EB8652" w:rsidRPr="7A7F7E6D">
        <w:rPr>
          <w:rFonts w:eastAsiaTheme="minorEastAsia"/>
        </w:rPr>
        <w:t>a seguinte detecção</w:t>
      </w:r>
      <w:r w:rsidRPr="7A7F7E6D">
        <w:rPr>
          <w:rFonts w:eastAsiaTheme="minorEastAsia"/>
        </w:rPr>
        <w:t xml:space="preserve"> </w:t>
      </w:r>
      <w:r w:rsidR="008925B8" w:rsidRPr="7A7F7E6D">
        <w:rPr>
          <w:rFonts w:eastAsiaTheme="minorEastAsia"/>
        </w:rPr>
        <w:t>em</w:t>
      </w:r>
      <w:r w:rsidRPr="7A7F7E6D">
        <w:rPr>
          <w:rFonts w:eastAsiaTheme="minorEastAsia"/>
        </w:rPr>
        <w:t xml:space="preserve"> código</w:t>
      </w:r>
      <w:r w:rsidR="008925B8" w:rsidRPr="7A7F7E6D">
        <w:rPr>
          <w:rFonts w:eastAsiaTheme="minorEastAsia"/>
        </w:rPr>
        <w:t>:</w:t>
      </w:r>
    </w:p>
    <w:p w14:paraId="65AE8323" w14:textId="779A8148" w:rsidR="00E73B84" w:rsidRDefault="00E73B84" w:rsidP="00E73B84">
      <w:pPr>
        <w:ind w:firstLine="0"/>
      </w:pPr>
      <w:r w:rsidRPr="00E73B84">
        <w:rPr>
          <w:noProof/>
        </w:rPr>
        <w:drawing>
          <wp:inline distT="0" distB="0" distL="0" distR="0" wp14:anchorId="7C05F413" wp14:editId="19F2309B">
            <wp:extent cx="5943600" cy="1589405"/>
            <wp:effectExtent l="0" t="0" r="0" b="0"/>
            <wp:docPr id="1390562455" name="Picture 1390562455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2455" name="Imagem 1" descr="Texto, Linha do temp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370C" w14:textId="77777777" w:rsidR="009A5151" w:rsidRDefault="19AEBA44" w:rsidP="54D504AC">
      <w:pPr>
        <w:pStyle w:val="ListParagraph"/>
        <w:numPr>
          <w:ilvl w:val="2"/>
          <w:numId w:val="12"/>
        </w:numPr>
        <w:rPr>
          <w:b/>
          <w:bCs/>
        </w:rPr>
      </w:pPr>
      <w:r w:rsidRPr="54D504AC">
        <w:rPr>
          <w:b/>
          <w:bCs/>
        </w:rPr>
        <w:t>Sistema Inviável</w:t>
      </w:r>
    </w:p>
    <w:p w14:paraId="4779B82B" w14:textId="77777777" w:rsidR="009A5151" w:rsidRDefault="009A5151" w:rsidP="009A5151">
      <w:pPr>
        <w:ind w:firstLine="0"/>
      </w:pPr>
      <w:r>
        <w:t>Para o sistema de maximização exemplo:</w:t>
      </w:r>
    </w:p>
    <w:p w14:paraId="239B1E4B" w14:textId="530605D3" w:rsidR="009A5151" w:rsidRPr="009A5151" w:rsidRDefault="009A5151" w:rsidP="009A5151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: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s.a.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12</m:t>
                  </m:r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EC8F12" w14:textId="079AB3E9" w:rsidR="007B353A" w:rsidRPr="009A5151" w:rsidRDefault="009A5151" w:rsidP="7A7F7E6D">
      <w:pPr>
        <w:ind w:firstLine="0"/>
        <w:rPr>
          <w:rFonts w:eastAsiaTheme="minorEastAsia"/>
        </w:rPr>
      </w:pPr>
      <w:r w:rsidRPr="7A7F7E6D">
        <w:rPr>
          <w:rFonts w:eastAsiaTheme="minorEastAsia"/>
        </w:rPr>
        <w:t xml:space="preserve">tem-se </w:t>
      </w:r>
      <w:r w:rsidR="7D2F2D89" w:rsidRPr="7A7F7E6D">
        <w:rPr>
          <w:rFonts w:eastAsiaTheme="minorEastAsia"/>
        </w:rPr>
        <w:t>a seguinte detecção</w:t>
      </w:r>
      <w:r w:rsidRPr="7A7F7E6D">
        <w:rPr>
          <w:rFonts w:eastAsiaTheme="minorEastAsia"/>
        </w:rPr>
        <w:t xml:space="preserve"> em código:</w:t>
      </w:r>
      <w:r>
        <w:br/>
      </w:r>
      <w:r>
        <w:rPr>
          <w:noProof/>
        </w:rPr>
        <w:drawing>
          <wp:inline distT="0" distB="0" distL="0" distR="0" wp14:anchorId="193A2391" wp14:editId="29DD08C5">
            <wp:extent cx="5943600" cy="2007235"/>
            <wp:effectExtent l="0" t="0" r="0" b="0"/>
            <wp:docPr id="177535620" name="Picture 17753562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356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CFB2" w14:textId="77777777" w:rsidR="00FD48B1" w:rsidRDefault="19AEBA44" w:rsidP="00FD48B1">
      <w:pPr>
        <w:ind w:firstLine="0"/>
      </w:pPr>
      <w:r w:rsidRPr="54D504AC">
        <w:rPr>
          <w:b/>
          <w:bCs/>
        </w:rPr>
        <w:t>Sem Fronteira</w:t>
      </w:r>
      <w:r w:rsidR="007B353A">
        <w:br/>
      </w:r>
      <w:r w:rsidR="00FD48B1">
        <w:t>Para o sistema de maximização exemplo:</w:t>
      </w:r>
    </w:p>
    <w:p w14:paraId="1EB9D47B" w14:textId="431AF145" w:rsidR="00FD48B1" w:rsidRPr="009A5151" w:rsidRDefault="00721F35" w:rsidP="00FD48B1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: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s.a.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1</m:t>
                  </m:r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C24AD8D" w14:textId="21F35A3C" w:rsidR="007B353A" w:rsidRDefault="00FD48B1" w:rsidP="7A7F7E6D">
      <w:pPr>
        <w:ind w:firstLine="0"/>
      </w:pPr>
      <w:r w:rsidRPr="7A7F7E6D">
        <w:rPr>
          <w:rFonts w:eastAsiaTheme="minorEastAsia"/>
        </w:rPr>
        <w:t xml:space="preserve">tem-se </w:t>
      </w:r>
      <w:r w:rsidR="01ED35F1" w:rsidRPr="7A7F7E6D">
        <w:rPr>
          <w:rFonts w:eastAsiaTheme="minorEastAsia"/>
        </w:rPr>
        <w:t>a seguinte detecção</w:t>
      </w:r>
      <w:r w:rsidRPr="7A7F7E6D">
        <w:rPr>
          <w:rFonts w:eastAsiaTheme="minorEastAsia"/>
        </w:rPr>
        <w:t xml:space="preserve"> em código:</w:t>
      </w:r>
      <w:r>
        <w:br/>
      </w:r>
      <w:r>
        <w:rPr>
          <w:noProof/>
        </w:rPr>
        <w:drawing>
          <wp:inline distT="0" distB="0" distL="0" distR="0" wp14:anchorId="1B979CCB" wp14:editId="799E21D5">
            <wp:extent cx="5943600" cy="2188210"/>
            <wp:effectExtent l="0" t="0" r="0" b="2540"/>
            <wp:docPr id="1050981605" name="Imagem 1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178B" w14:textId="76209156" w:rsidR="007B353A" w:rsidRDefault="11A23382" w:rsidP="54D504AC">
      <w:pPr>
        <w:pStyle w:val="ListParagraph"/>
        <w:numPr>
          <w:ilvl w:val="0"/>
          <w:numId w:val="12"/>
        </w:numPr>
        <w:rPr>
          <w:b/>
          <w:bCs/>
        </w:rPr>
      </w:pPr>
      <w:r w:rsidRPr="54D504AC">
        <w:rPr>
          <w:b/>
          <w:bCs/>
          <w:sz w:val="28"/>
          <w:szCs w:val="28"/>
        </w:rPr>
        <w:t>Mais e</w:t>
      </w:r>
      <w:r w:rsidR="42C95694" w:rsidRPr="54D504AC">
        <w:rPr>
          <w:b/>
          <w:bCs/>
          <w:sz w:val="28"/>
          <w:szCs w:val="28"/>
        </w:rPr>
        <w:t>xemplo</w:t>
      </w:r>
      <w:r w:rsidR="30E72A60" w:rsidRPr="54D504AC">
        <w:rPr>
          <w:b/>
          <w:bCs/>
          <w:sz w:val="28"/>
          <w:szCs w:val="28"/>
        </w:rPr>
        <w:t>s</w:t>
      </w:r>
    </w:p>
    <w:p w14:paraId="2929FBF5" w14:textId="32D251F2" w:rsidR="09AA9A13" w:rsidRDefault="4003A97D" w:rsidP="7A7F7E6D">
      <w:pPr>
        <w:pStyle w:val="ListParagraph"/>
        <w:numPr>
          <w:ilvl w:val="1"/>
          <w:numId w:val="12"/>
        </w:numPr>
        <w:rPr>
          <w:rFonts w:eastAsiaTheme="minorEastAsia"/>
        </w:rPr>
      </w:pPr>
      <w:r w:rsidRPr="7A7F7E6D">
        <w:rPr>
          <w:rFonts w:eastAsiaTheme="minorEastAsia"/>
        </w:rPr>
        <w:t xml:space="preserve"> Maximização</w:t>
      </w:r>
    </w:p>
    <w:p w14:paraId="19807650" w14:textId="455CEBDF" w:rsidR="007B353A" w:rsidRDefault="7EA88EAE" w:rsidP="54D504AC">
      <w:pPr>
        <w:ind w:left="491"/>
      </w:pPr>
      <w:r>
        <w:rPr>
          <w:noProof/>
        </w:rPr>
        <w:drawing>
          <wp:inline distT="0" distB="0" distL="0" distR="0" wp14:anchorId="2B4D22D5" wp14:editId="1EB3378B">
            <wp:extent cx="4564380" cy="2282190"/>
            <wp:effectExtent l="0" t="0" r="0" b="0"/>
            <wp:docPr id="451031406" name="Picture 45103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0314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C9CA" w14:textId="1D36F804" w:rsidR="007B353A" w:rsidRDefault="7EA88EAE" w:rsidP="54D504AC">
      <w:pPr>
        <w:ind w:left="491" w:firstLine="0"/>
        <w:jc w:val="center"/>
      </w:pPr>
      <w:r>
        <w:rPr>
          <w:noProof/>
        </w:rPr>
        <w:drawing>
          <wp:inline distT="0" distB="0" distL="0" distR="0" wp14:anchorId="7AD1FD99" wp14:editId="7746454C">
            <wp:extent cx="5212080" cy="2993315"/>
            <wp:effectExtent l="0" t="0" r="0" b="0"/>
            <wp:docPr id="1561822560" name="Picture 156182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9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C152" w14:textId="69A451B1" w:rsidR="7E9E5E00" w:rsidRDefault="7E9E5E00" w:rsidP="54D504AC">
      <w:pPr>
        <w:ind w:left="491" w:firstLine="0"/>
        <w:jc w:val="center"/>
      </w:pPr>
      <w:r>
        <w:rPr>
          <w:noProof/>
        </w:rPr>
        <w:drawing>
          <wp:inline distT="0" distB="0" distL="0" distR="0" wp14:anchorId="004CB1A3" wp14:editId="4BE25B6D">
            <wp:extent cx="5212080" cy="2671191"/>
            <wp:effectExtent l="0" t="0" r="0" b="0"/>
            <wp:docPr id="1512391173" name="Picture 151239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E9E5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Iwfd2Pd" int2:invalidationBookmarkName="" int2:hashCode="Xz5yKX1iEXTRFX" int2:id="ss4roOh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3BF9"/>
    <w:multiLevelType w:val="multilevel"/>
    <w:tmpl w:val="F1BC6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08BEDE9"/>
    <w:multiLevelType w:val="hybridMultilevel"/>
    <w:tmpl w:val="0CFC88E8"/>
    <w:lvl w:ilvl="0" w:tplc="A03214DE">
      <w:start w:val="1"/>
      <w:numFmt w:val="decimal"/>
      <w:lvlText w:val="%1."/>
      <w:lvlJc w:val="left"/>
      <w:pPr>
        <w:ind w:left="720" w:hanging="360"/>
      </w:pPr>
    </w:lvl>
    <w:lvl w:ilvl="1" w:tplc="C53E51CC">
      <w:start w:val="1"/>
      <w:numFmt w:val="upperRoman"/>
      <w:lvlText w:val="%2."/>
      <w:lvlJc w:val="right"/>
      <w:pPr>
        <w:ind w:left="1440" w:hanging="360"/>
      </w:pPr>
    </w:lvl>
    <w:lvl w:ilvl="2" w:tplc="648EFF80">
      <w:start w:val="1"/>
      <w:numFmt w:val="lowerRoman"/>
      <w:lvlText w:val="%3."/>
      <w:lvlJc w:val="right"/>
      <w:pPr>
        <w:ind w:left="2160" w:hanging="180"/>
      </w:pPr>
    </w:lvl>
    <w:lvl w:ilvl="3" w:tplc="7E8E8300">
      <w:start w:val="1"/>
      <w:numFmt w:val="decimal"/>
      <w:lvlText w:val="%4."/>
      <w:lvlJc w:val="left"/>
      <w:pPr>
        <w:ind w:left="2880" w:hanging="360"/>
      </w:pPr>
    </w:lvl>
    <w:lvl w:ilvl="4" w:tplc="3B209114">
      <w:start w:val="1"/>
      <w:numFmt w:val="lowerLetter"/>
      <w:lvlText w:val="%5."/>
      <w:lvlJc w:val="left"/>
      <w:pPr>
        <w:ind w:left="3600" w:hanging="360"/>
      </w:pPr>
    </w:lvl>
    <w:lvl w:ilvl="5" w:tplc="344CC486">
      <w:start w:val="1"/>
      <w:numFmt w:val="lowerRoman"/>
      <w:lvlText w:val="%6."/>
      <w:lvlJc w:val="right"/>
      <w:pPr>
        <w:ind w:left="4320" w:hanging="180"/>
      </w:pPr>
    </w:lvl>
    <w:lvl w:ilvl="6" w:tplc="FBF80BDE">
      <w:start w:val="1"/>
      <w:numFmt w:val="decimal"/>
      <w:lvlText w:val="%7."/>
      <w:lvlJc w:val="left"/>
      <w:pPr>
        <w:ind w:left="5040" w:hanging="360"/>
      </w:pPr>
    </w:lvl>
    <w:lvl w:ilvl="7" w:tplc="93661468">
      <w:start w:val="1"/>
      <w:numFmt w:val="lowerLetter"/>
      <w:lvlText w:val="%8."/>
      <w:lvlJc w:val="left"/>
      <w:pPr>
        <w:ind w:left="5760" w:hanging="360"/>
      </w:pPr>
    </w:lvl>
    <w:lvl w:ilvl="8" w:tplc="40322E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AA1"/>
    <w:multiLevelType w:val="hybridMultilevel"/>
    <w:tmpl w:val="8988C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7FA0BD"/>
    <w:multiLevelType w:val="hybridMultilevel"/>
    <w:tmpl w:val="09042FA2"/>
    <w:lvl w:ilvl="0" w:tplc="B3BCDD16">
      <w:start w:val="1"/>
      <w:numFmt w:val="decimal"/>
      <w:lvlText w:val="%1."/>
      <w:lvlJc w:val="left"/>
      <w:pPr>
        <w:ind w:left="720" w:hanging="360"/>
      </w:pPr>
    </w:lvl>
    <w:lvl w:ilvl="1" w:tplc="440E57D0">
      <w:start w:val="1"/>
      <w:numFmt w:val="lowerLetter"/>
      <w:lvlText w:val="%2."/>
      <w:lvlJc w:val="left"/>
      <w:pPr>
        <w:ind w:left="1440" w:hanging="360"/>
      </w:pPr>
    </w:lvl>
    <w:lvl w:ilvl="2" w:tplc="22EC02A0">
      <w:start w:val="1"/>
      <w:numFmt w:val="lowerRoman"/>
      <w:lvlText w:val="%3."/>
      <w:lvlJc w:val="right"/>
      <w:pPr>
        <w:ind w:left="2160" w:hanging="180"/>
      </w:pPr>
    </w:lvl>
    <w:lvl w:ilvl="3" w:tplc="EFAC5ECA">
      <w:start w:val="1"/>
      <w:numFmt w:val="decimal"/>
      <w:lvlText w:val="%4."/>
      <w:lvlJc w:val="left"/>
      <w:pPr>
        <w:ind w:left="2880" w:hanging="360"/>
      </w:pPr>
    </w:lvl>
    <w:lvl w:ilvl="4" w:tplc="01345ED2">
      <w:start w:val="1"/>
      <w:numFmt w:val="lowerLetter"/>
      <w:lvlText w:val="%5."/>
      <w:lvlJc w:val="left"/>
      <w:pPr>
        <w:ind w:left="3600" w:hanging="360"/>
      </w:pPr>
    </w:lvl>
    <w:lvl w:ilvl="5" w:tplc="1D3C0174">
      <w:start w:val="1"/>
      <w:numFmt w:val="lowerRoman"/>
      <w:lvlText w:val="%6."/>
      <w:lvlJc w:val="right"/>
      <w:pPr>
        <w:ind w:left="4320" w:hanging="180"/>
      </w:pPr>
    </w:lvl>
    <w:lvl w:ilvl="6" w:tplc="3CFE2B7E">
      <w:start w:val="1"/>
      <w:numFmt w:val="decimal"/>
      <w:lvlText w:val="%7."/>
      <w:lvlJc w:val="left"/>
      <w:pPr>
        <w:ind w:left="5040" w:hanging="360"/>
      </w:pPr>
    </w:lvl>
    <w:lvl w:ilvl="7" w:tplc="CF5EDCCA">
      <w:start w:val="1"/>
      <w:numFmt w:val="lowerLetter"/>
      <w:lvlText w:val="%8."/>
      <w:lvlJc w:val="left"/>
      <w:pPr>
        <w:ind w:left="5760" w:hanging="360"/>
      </w:pPr>
    </w:lvl>
    <w:lvl w:ilvl="8" w:tplc="ABA0AE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169E"/>
    <w:multiLevelType w:val="hybridMultilevel"/>
    <w:tmpl w:val="67907EC8"/>
    <w:lvl w:ilvl="0" w:tplc="58589B7C">
      <w:start w:val="1"/>
      <w:numFmt w:val="decimal"/>
      <w:lvlText w:val="%1."/>
      <w:lvlJc w:val="left"/>
      <w:pPr>
        <w:ind w:left="720" w:hanging="360"/>
      </w:pPr>
    </w:lvl>
    <w:lvl w:ilvl="1" w:tplc="5AE467DE">
      <w:start w:val="1"/>
      <w:numFmt w:val="lowerLetter"/>
      <w:lvlText w:val="%2."/>
      <w:lvlJc w:val="left"/>
      <w:pPr>
        <w:ind w:left="1440" w:hanging="360"/>
      </w:pPr>
    </w:lvl>
    <w:lvl w:ilvl="2" w:tplc="32C4EE0A">
      <w:start w:val="1"/>
      <w:numFmt w:val="lowerRoman"/>
      <w:lvlText w:val="%3."/>
      <w:lvlJc w:val="right"/>
      <w:pPr>
        <w:ind w:left="2160" w:hanging="180"/>
      </w:pPr>
    </w:lvl>
    <w:lvl w:ilvl="3" w:tplc="7E2CFBFA">
      <w:start w:val="1"/>
      <w:numFmt w:val="decimal"/>
      <w:lvlText w:val="%4."/>
      <w:lvlJc w:val="left"/>
      <w:pPr>
        <w:ind w:left="2880" w:hanging="360"/>
      </w:pPr>
    </w:lvl>
    <w:lvl w:ilvl="4" w:tplc="5E3EC4F6">
      <w:start w:val="1"/>
      <w:numFmt w:val="lowerLetter"/>
      <w:lvlText w:val="%5."/>
      <w:lvlJc w:val="left"/>
      <w:pPr>
        <w:ind w:left="3600" w:hanging="360"/>
      </w:pPr>
    </w:lvl>
    <w:lvl w:ilvl="5" w:tplc="A5AE8378">
      <w:start w:val="1"/>
      <w:numFmt w:val="lowerRoman"/>
      <w:lvlText w:val="%6."/>
      <w:lvlJc w:val="right"/>
      <w:pPr>
        <w:ind w:left="4320" w:hanging="180"/>
      </w:pPr>
    </w:lvl>
    <w:lvl w:ilvl="6" w:tplc="2D8CA6A6">
      <w:start w:val="1"/>
      <w:numFmt w:val="decimal"/>
      <w:lvlText w:val="%7."/>
      <w:lvlJc w:val="left"/>
      <w:pPr>
        <w:ind w:left="5040" w:hanging="360"/>
      </w:pPr>
    </w:lvl>
    <w:lvl w:ilvl="7" w:tplc="AEBCEBB4">
      <w:start w:val="1"/>
      <w:numFmt w:val="lowerLetter"/>
      <w:lvlText w:val="%8."/>
      <w:lvlJc w:val="left"/>
      <w:pPr>
        <w:ind w:left="5760" w:hanging="360"/>
      </w:pPr>
    </w:lvl>
    <w:lvl w:ilvl="8" w:tplc="EDF226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616F"/>
    <w:multiLevelType w:val="hybridMultilevel"/>
    <w:tmpl w:val="082A7244"/>
    <w:lvl w:ilvl="0" w:tplc="36EA3622">
      <w:start w:val="1"/>
      <w:numFmt w:val="decimal"/>
      <w:lvlText w:val="%1."/>
      <w:lvlJc w:val="left"/>
      <w:pPr>
        <w:ind w:left="720" w:hanging="360"/>
      </w:pPr>
    </w:lvl>
    <w:lvl w:ilvl="1" w:tplc="15386398">
      <w:start w:val="1"/>
      <w:numFmt w:val="upperRoman"/>
      <w:lvlText w:val="%2."/>
      <w:lvlJc w:val="right"/>
      <w:pPr>
        <w:ind w:left="1440" w:hanging="360"/>
      </w:pPr>
    </w:lvl>
    <w:lvl w:ilvl="2" w:tplc="2B42D4D8">
      <w:start w:val="1"/>
      <w:numFmt w:val="lowerRoman"/>
      <w:lvlText w:val="%3."/>
      <w:lvlJc w:val="right"/>
      <w:pPr>
        <w:ind w:left="2160" w:hanging="180"/>
      </w:pPr>
    </w:lvl>
    <w:lvl w:ilvl="3" w:tplc="21D2F542">
      <w:start w:val="1"/>
      <w:numFmt w:val="decimal"/>
      <w:lvlText w:val="%4."/>
      <w:lvlJc w:val="left"/>
      <w:pPr>
        <w:ind w:left="2880" w:hanging="360"/>
      </w:pPr>
    </w:lvl>
    <w:lvl w:ilvl="4" w:tplc="87A8CEC2">
      <w:start w:val="1"/>
      <w:numFmt w:val="lowerLetter"/>
      <w:lvlText w:val="%5."/>
      <w:lvlJc w:val="left"/>
      <w:pPr>
        <w:ind w:left="3600" w:hanging="360"/>
      </w:pPr>
    </w:lvl>
    <w:lvl w:ilvl="5" w:tplc="6FA20412">
      <w:start w:val="1"/>
      <w:numFmt w:val="lowerRoman"/>
      <w:lvlText w:val="%6."/>
      <w:lvlJc w:val="right"/>
      <w:pPr>
        <w:ind w:left="4320" w:hanging="180"/>
      </w:pPr>
    </w:lvl>
    <w:lvl w:ilvl="6" w:tplc="9EEC33EA">
      <w:start w:val="1"/>
      <w:numFmt w:val="decimal"/>
      <w:lvlText w:val="%7."/>
      <w:lvlJc w:val="left"/>
      <w:pPr>
        <w:ind w:left="5040" w:hanging="360"/>
      </w:pPr>
    </w:lvl>
    <w:lvl w:ilvl="7" w:tplc="E7F6770E">
      <w:start w:val="1"/>
      <w:numFmt w:val="lowerLetter"/>
      <w:lvlText w:val="%8."/>
      <w:lvlJc w:val="left"/>
      <w:pPr>
        <w:ind w:left="5760" w:hanging="360"/>
      </w:pPr>
    </w:lvl>
    <w:lvl w:ilvl="8" w:tplc="F058DF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4242"/>
    <w:multiLevelType w:val="multilevel"/>
    <w:tmpl w:val="20582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D205943"/>
    <w:multiLevelType w:val="hybridMultilevel"/>
    <w:tmpl w:val="CBB44136"/>
    <w:lvl w:ilvl="0" w:tplc="3A149340">
      <w:start w:val="1"/>
      <w:numFmt w:val="decimal"/>
      <w:lvlText w:val="%1."/>
      <w:lvlJc w:val="left"/>
      <w:pPr>
        <w:ind w:left="720" w:hanging="360"/>
      </w:pPr>
    </w:lvl>
    <w:lvl w:ilvl="1" w:tplc="771E514E">
      <w:start w:val="1"/>
      <w:numFmt w:val="lowerLetter"/>
      <w:lvlText w:val="%2."/>
      <w:lvlJc w:val="left"/>
      <w:pPr>
        <w:ind w:left="1440" w:hanging="360"/>
      </w:pPr>
    </w:lvl>
    <w:lvl w:ilvl="2" w:tplc="756AEC36">
      <w:start w:val="1"/>
      <w:numFmt w:val="lowerRoman"/>
      <w:lvlText w:val="%3."/>
      <w:lvlJc w:val="right"/>
      <w:pPr>
        <w:ind w:left="2160" w:hanging="180"/>
      </w:pPr>
    </w:lvl>
    <w:lvl w:ilvl="3" w:tplc="7EC85706">
      <w:start w:val="1"/>
      <w:numFmt w:val="decimal"/>
      <w:lvlText w:val="%4."/>
      <w:lvlJc w:val="left"/>
      <w:pPr>
        <w:ind w:left="2880" w:hanging="360"/>
      </w:pPr>
    </w:lvl>
    <w:lvl w:ilvl="4" w:tplc="01322E7E">
      <w:start w:val="1"/>
      <w:numFmt w:val="lowerLetter"/>
      <w:lvlText w:val="%5."/>
      <w:lvlJc w:val="left"/>
      <w:pPr>
        <w:ind w:left="3600" w:hanging="360"/>
      </w:pPr>
    </w:lvl>
    <w:lvl w:ilvl="5" w:tplc="15E2F226">
      <w:start w:val="1"/>
      <w:numFmt w:val="lowerRoman"/>
      <w:lvlText w:val="%6."/>
      <w:lvlJc w:val="right"/>
      <w:pPr>
        <w:ind w:left="4320" w:hanging="180"/>
      </w:pPr>
    </w:lvl>
    <w:lvl w:ilvl="6" w:tplc="2B1E9B44">
      <w:start w:val="1"/>
      <w:numFmt w:val="decimal"/>
      <w:lvlText w:val="%7."/>
      <w:lvlJc w:val="left"/>
      <w:pPr>
        <w:ind w:left="5040" w:hanging="360"/>
      </w:pPr>
    </w:lvl>
    <w:lvl w:ilvl="7" w:tplc="06E02FC4">
      <w:start w:val="1"/>
      <w:numFmt w:val="lowerLetter"/>
      <w:lvlText w:val="%8."/>
      <w:lvlJc w:val="left"/>
      <w:pPr>
        <w:ind w:left="5760" w:hanging="360"/>
      </w:pPr>
    </w:lvl>
    <w:lvl w:ilvl="8" w:tplc="E39C9D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FCBC"/>
    <w:multiLevelType w:val="multilevel"/>
    <w:tmpl w:val="672EE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1402E98"/>
    <w:multiLevelType w:val="hybridMultilevel"/>
    <w:tmpl w:val="989AD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5766D"/>
    <w:multiLevelType w:val="multilevel"/>
    <w:tmpl w:val="5A1A3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1" w15:restartNumberingAfterBreak="0">
    <w:nsid w:val="400C7466"/>
    <w:multiLevelType w:val="hybridMultilevel"/>
    <w:tmpl w:val="22C42330"/>
    <w:lvl w:ilvl="0" w:tplc="67049296">
      <w:start w:val="1"/>
      <w:numFmt w:val="decimal"/>
      <w:lvlText w:val="%1."/>
      <w:lvlJc w:val="left"/>
      <w:pPr>
        <w:ind w:left="720" w:hanging="360"/>
      </w:pPr>
    </w:lvl>
    <w:lvl w:ilvl="1" w:tplc="F036D548">
      <w:start w:val="1"/>
      <w:numFmt w:val="lowerLetter"/>
      <w:lvlText w:val="%2."/>
      <w:lvlJc w:val="left"/>
      <w:pPr>
        <w:ind w:left="1440" w:hanging="360"/>
      </w:pPr>
    </w:lvl>
    <w:lvl w:ilvl="2" w:tplc="AEE87642">
      <w:start w:val="1"/>
      <w:numFmt w:val="lowerRoman"/>
      <w:lvlText w:val="%3."/>
      <w:lvlJc w:val="right"/>
      <w:pPr>
        <w:ind w:left="2160" w:hanging="180"/>
      </w:pPr>
    </w:lvl>
    <w:lvl w:ilvl="3" w:tplc="3B163850">
      <w:start w:val="1"/>
      <w:numFmt w:val="decimal"/>
      <w:lvlText w:val="%4."/>
      <w:lvlJc w:val="left"/>
      <w:pPr>
        <w:ind w:left="2880" w:hanging="360"/>
      </w:pPr>
    </w:lvl>
    <w:lvl w:ilvl="4" w:tplc="A9C22A56">
      <w:start w:val="1"/>
      <w:numFmt w:val="lowerLetter"/>
      <w:lvlText w:val="%5."/>
      <w:lvlJc w:val="left"/>
      <w:pPr>
        <w:ind w:left="3600" w:hanging="360"/>
      </w:pPr>
    </w:lvl>
    <w:lvl w:ilvl="5" w:tplc="99609B26">
      <w:start w:val="1"/>
      <w:numFmt w:val="lowerRoman"/>
      <w:lvlText w:val="%6."/>
      <w:lvlJc w:val="right"/>
      <w:pPr>
        <w:ind w:left="4320" w:hanging="180"/>
      </w:pPr>
    </w:lvl>
    <w:lvl w:ilvl="6" w:tplc="AA4A754C">
      <w:start w:val="1"/>
      <w:numFmt w:val="decimal"/>
      <w:lvlText w:val="%7."/>
      <w:lvlJc w:val="left"/>
      <w:pPr>
        <w:ind w:left="5040" w:hanging="360"/>
      </w:pPr>
    </w:lvl>
    <w:lvl w:ilvl="7" w:tplc="47B2017A">
      <w:start w:val="1"/>
      <w:numFmt w:val="lowerLetter"/>
      <w:lvlText w:val="%8."/>
      <w:lvlJc w:val="left"/>
      <w:pPr>
        <w:ind w:left="5760" w:hanging="360"/>
      </w:pPr>
    </w:lvl>
    <w:lvl w:ilvl="8" w:tplc="11065B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1226C"/>
    <w:multiLevelType w:val="multilevel"/>
    <w:tmpl w:val="CBC83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D0C286E"/>
    <w:multiLevelType w:val="hybridMultilevel"/>
    <w:tmpl w:val="AE50C87A"/>
    <w:lvl w:ilvl="0" w:tplc="78F4AA90">
      <w:start w:val="1"/>
      <w:numFmt w:val="decimal"/>
      <w:lvlText w:val="%1."/>
      <w:lvlJc w:val="left"/>
      <w:pPr>
        <w:ind w:left="720" w:hanging="360"/>
      </w:pPr>
    </w:lvl>
    <w:lvl w:ilvl="1" w:tplc="D890A18E">
      <w:start w:val="1"/>
      <w:numFmt w:val="lowerLetter"/>
      <w:lvlText w:val="%2."/>
      <w:lvlJc w:val="left"/>
      <w:pPr>
        <w:ind w:left="1440" w:hanging="360"/>
      </w:pPr>
    </w:lvl>
    <w:lvl w:ilvl="2" w:tplc="69A2E0F0">
      <w:start w:val="1"/>
      <w:numFmt w:val="lowerRoman"/>
      <w:lvlText w:val="%3."/>
      <w:lvlJc w:val="right"/>
      <w:pPr>
        <w:ind w:left="2160" w:hanging="180"/>
      </w:pPr>
    </w:lvl>
    <w:lvl w:ilvl="3" w:tplc="F3D0F218">
      <w:start w:val="1"/>
      <w:numFmt w:val="decimal"/>
      <w:lvlText w:val="%4."/>
      <w:lvlJc w:val="left"/>
      <w:pPr>
        <w:ind w:left="2880" w:hanging="360"/>
      </w:pPr>
    </w:lvl>
    <w:lvl w:ilvl="4" w:tplc="29F4E088">
      <w:start w:val="1"/>
      <w:numFmt w:val="lowerLetter"/>
      <w:lvlText w:val="%5."/>
      <w:lvlJc w:val="left"/>
      <w:pPr>
        <w:ind w:left="3600" w:hanging="360"/>
      </w:pPr>
    </w:lvl>
    <w:lvl w:ilvl="5" w:tplc="4718C1E0">
      <w:start w:val="1"/>
      <w:numFmt w:val="lowerRoman"/>
      <w:lvlText w:val="%6."/>
      <w:lvlJc w:val="right"/>
      <w:pPr>
        <w:ind w:left="4320" w:hanging="180"/>
      </w:pPr>
    </w:lvl>
    <w:lvl w:ilvl="6" w:tplc="27683E2A">
      <w:start w:val="1"/>
      <w:numFmt w:val="decimal"/>
      <w:lvlText w:val="%7."/>
      <w:lvlJc w:val="left"/>
      <w:pPr>
        <w:ind w:left="5040" w:hanging="360"/>
      </w:pPr>
    </w:lvl>
    <w:lvl w:ilvl="7" w:tplc="5690366E">
      <w:start w:val="1"/>
      <w:numFmt w:val="lowerLetter"/>
      <w:lvlText w:val="%8."/>
      <w:lvlJc w:val="left"/>
      <w:pPr>
        <w:ind w:left="5760" w:hanging="360"/>
      </w:pPr>
    </w:lvl>
    <w:lvl w:ilvl="8" w:tplc="8E5E10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77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A957BE"/>
    <w:multiLevelType w:val="hybridMultilevel"/>
    <w:tmpl w:val="D1A2B6F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58876084">
    <w:abstractNumId w:val="4"/>
  </w:num>
  <w:num w:numId="2" w16cid:durableId="1159073087">
    <w:abstractNumId w:val="3"/>
  </w:num>
  <w:num w:numId="3" w16cid:durableId="1805779865">
    <w:abstractNumId w:val="11"/>
  </w:num>
  <w:num w:numId="4" w16cid:durableId="1943952862">
    <w:abstractNumId w:val="7"/>
  </w:num>
  <w:num w:numId="5" w16cid:durableId="1218587466">
    <w:abstractNumId w:val="1"/>
  </w:num>
  <w:num w:numId="6" w16cid:durableId="1009792389">
    <w:abstractNumId w:val="5"/>
  </w:num>
  <w:num w:numId="7" w16cid:durableId="1630621079">
    <w:abstractNumId w:val="12"/>
  </w:num>
  <w:num w:numId="8" w16cid:durableId="999312112">
    <w:abstractNumId w:val="8"/>
  </w:num>
  <w:num w:numId="9" w16cid:durableId="1212351309">
    <w:abstractNumId w:val="6"/>
  </w:num>
  <w:num w:numId="10" w16cid:durableId="2075545192">
    <w:abstractNumId w:val="10"/>
  </w:num>
  <w:num w:numId="11" w16cid:durableId="151220048">
    <w:abstractNumId w:val="0"/>
  </w:num>
  <w:num w:numId="12" w16cid:durableId="1611008700">
    <w:abstractNumId w:val="14"/>
  </w:num>
  <w:num w:numId="13" w16cid:durableId="641039461">
    <w:abstractNumId w:val="13"/>
  </w:num>
  <w:num w:numId="14" w16cid:durableId="154996517">
    <w:abstractNumId w:val="9"/>
  </w:num>
  <w:num w:numId="15" w16cid:durableId="1112285302">
    <w:abstractNumId w:val="2"/>
  </w:num>
  <w:num w:numId="16" w16cid:durableId="1768648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A7BEEF"/>
    <w:rsid w:val="000164E2"/>
    <w:rsid w:val="00024A7C"/>
    <w:rsid w:val="00033CBF"/>
    <w:rsid w:val="000359F8"/>
    <w:rsid w:val="00036D2B"/>
    <w:rsid w:val="00054FC6"/>
    <w:rsid w:val="0007CD82"/>
    <w:rsid w:val="00084886"/>
    <w:rsid w:val="000853F6"/>
    <w:rsid w:val="000B5813"/>
    <w:rsid w:val="000B75B2"/>
    <w:rsid w:val="000E33E2"/>
    <w:rsid w:val="00134DB0"/>
    <w:rsid w:val="001B77D4"/>
    <w:rsid w:val="001C3DFC"/>
    <w:rsid w:val="001D6A0A"/>
    <w:rsid w:val="001F0B46"/>
    <w:rsid w:val="002022D4"/>
    <w:rsid w:val="0020278B"/>
    <w:rsid w:val="00243306"/>
    <w:rsid w:val="00255784"/>
    <w:rsid w:val="00271425"/>
    <w:rsid w:val="002765C2"/>
    <w:rsid w:val="002A60B2"/>
    <w:rsid w:val="002C78E4"/>
    <w:rsid w:val="002D3DB6"/>
    <w:rsid w:val="00301BAB"/>
    <w:rsid w:val="0031522F"/>
    <w:rsid w:val="0035171E"/>
    <w:rsid w:val="00352142"/>
    <w:rsid w:val="00372A83"/>
    <w:rsid w:val="003A2372"/>
    <w:rsid w:val="003C1113"/>
    <w:rsid w:val="003C3D37"/>
    <w:rsid w:val="00455A03"/>
    <w:rsid w:val="00457A1F"/>
    <w:rsid w:val="00472D80"/>
    <w:rsid w:val="004790C8"/>
    <w:rsid w:val="0049334C"/>
    <w:rsid w:val="004C1683"/>
    <w:rsid w:val="004C2F26"/>
    <w:rsid w:val="004C3412"/>
    <w:rsid w:val="004C7819"/>
    <w:rsid w:val="004E0F59"/>
    <w:rsid w:val="004F1FD1"/>
    <w:rsid w:val="005028D4"/>
    <w:rsid w:val="00513AF4"/>
    <w:rsid w:val="00525693"/>
    <w:rsid w:val="005617E8"/>
    <w:rsid w:val="00587351"/>
    <w:rsid w:val="0062164B"/>
    <w:rsid w:val="00662E56"/>
    <w:rsid w:val="00664C69"/>
    <w:rsid w:val="006752A9"/>
    <w:rsid w:val="0069423E"/>
    <w:rsid w:val="006B140F"/>
    <w:rsid w:val="006D6E17"/>
    <w:rsid w:val="006E7F12"/>
    <w:rsid w:val="006F79CE"/>
    <w:rsid w:val="00721F35"/>
    <w:rsid w:val="0073080B"/>
    <w:rsid w:val="00735A19"/>
    <w:rsid w:val="00746B36"/>
    <w:rsid w:val="007579CA"/>
    <w:rsid w:val="00757DCE"/>
    <w:rsid w:val="007A3B4E"/>
    <w:rsid w:val="007B353A"/>
    <w:rsid w:val="007B42C8"/>
    <w:rsid w:val="007C4EB1"/>
    <w:rsid w:val="00872E08"/>
    <w:rsid w:val="008925B8"/>
    <w:rsid w:val="00914642"/>
    <w:rsid w:val="00933C4D"/>
    <w:rsid w:val="00949C85"/>
    <w:rsid w:val="00992F8C"/>
    <w:rsid w:val="009A5151"/>
    <w:rsid w:val="009B2F1D"/>
    <w:rsid w:val="009D37FA"/>
    <w:rsid w:val="009D5BFC"/>
    <w:rsid w:val="009F5425"/>
    <w:rsid w:val="00A162C6"/>
    <w:rsid w:val="00A326C6"/>
    <w:rsid w:val="00A715CB"/>
    <w:rsid w:val="00A8380E"/>
    <w:rsid w:val="00AA144E"/>
    <w:rsid w:val="00B23027"/>
    <w:rsid w:val="00B43F47"/>
    <w:rsid w:val="00B82124"/>
    <w:rsid w:val="00B836F1"/>
    <w:rsid w:val="00B944BA"/>
    <w:rsid w:val="00BA0F7C"/>
    <w:rsid w:val="00BC0C09"/>
    <w:rsid w:val="00BE2D50"/>
    <w:rsid w:val="00BF181D"/>
    <w:rsid w:val="00BF555C"/>
    <w:rsid w:val="00C057BB"/>
    <w:rsid w:val="00C50D59"/>
    <w:rsid w:val="00C60E1F"/>
    <w:rsid w:val="00C67CAB"/>
    <w:rsid w:val="00CA0BC3"/>
    <w:rsid w:val="00CA35DE"/>
    <w:rsid w:val="00CB3980"/>
    <w:rsid w:val="00CB65B9"/>
    <w:rsid w:val="00CD1DAC"/>
    <w:rsid w:val="00CE5649"/>
    <w:rsid w:val="00D06444"/>
    <w:rsid w:val="00D10577"/>
    <w:rsid w:val="00D239D9"/>
    <w:rsid w:val="00D44860"/>
    <w:rsid w:val="00D83989"/>
    <w:rsid w:val="00DF33AC"/>
    <w:rsid w:val="00DF747D"/>
    <w:rsid w:val="00E030E8"/>
    <w:rsid w:val="00E14781"/>
    <w:rsid w:val="00E63288"/>
    <w:rsid w:val="00E73B84"/>
    <w:rsid w:val="00EA2D82"/>
    <w:rsid w:val="00F04568"/>
    <w:rsid w:val="00F57274"/>
    <w:rsid w:val="00F62E12"/>
    <w:rsid w:val="00F67E7E"/>
    <w:rsid w:val="00F72576"/>
    <w:rsid w:val="00F726FA"/>
    <w:rsid w:val="00F822A8"/>
    <w:rsid w:val="00FD29AD"/>
    <w:rsid w:val="00FD48B1"/>
    <w:rsid w:val="00FE1593"/>
    <w:rsid w:val="014648E0"/>
    <w:rsid w:val="0147CDAE"/>
    <w:rsid w:val="01ED35F1"/>
    <w:rsid w:val="01F0FE11"/>
    <w:rsid w:val="02366E0C"/>
    <w:rsid w:val="02C17493"/>
    <w:rsid w:val="02C9834D"/>
    <w:rsid w:val="02E21941"/>
    <w:rsid w:val="03319EC5"/>
    <w:rsid w:val="033F6E44"/>
    <w:rsid w:val="03FE034B"/>
    <w:rsid w:val="0420D5B7"/>
    <w:rsid w:val="04DB3EA5"/>
    <w:rsid w:val="05259D30"/>
    <w:rsid w:val="0569652F"/>
    <w:rsid w:val="056FBEEF"/>
    <w:rsid w:val="058D2286"/>
    <w:rsid w:val="05C3883D"/>
    <w:rsid w:val="0611729D"/>
    <w:rsid w:val="06275E6D"/>
    <w:rsid w:val="062ED714"/>
    <w:rsid w:val="06770F06"/>
    <w:rsid w:val="06BFA778"/>
    <w:rsid w:val="06C7C751"/>
    <w:rsid w:val="06C80EE5"/>
    <w:rsid w:val="070808DD"/>
    <w:rsid w:val="0772DE51"/>
    <w:rsid w:val="07CE0528"/>
    <w:rsid w:val="07D1367E"/>
    <w:rsid w:val="07F69BCF"/>
    <w:rsid w:val="08397A50"/>
    <w:rsid w:val="085BF8E2"/>
    <w:rsid w:val="085D3DF2"/>
    <w:rsid w:val="086E42A7"/>
    <w:rsid w:val="08A105F1"/>
    <w:rsid w:val="08A75FB1"/>
    <w:rsid w:val="0988A7F1"/>
    <w:rsid w:val="0989B312"/>
    <w:rsid w:val="09AA9A13"/>
    <w:rsid w:val="09D28B70"/>
    <w:rsid w:val="0A2B2D99"/>
    <w:rsid w:val="0A3539C9"/>
    <w:rsid w:val="0A876C1B"/>
    <w:rsid w:val="0A8BCF7C"/>
    <w:rsid w:val="0AECD146"/>
    <w:rsid w:val="0B84C0AC"/>
    <w:rsid w:val="0BB26BB2"/>
    <w:rsid w:val="0C5082CB"/>
    <w:rsid w:val="0C7CDD30"/>
    <w:rsid w:val="0D23943A"/>
    <w:rsid w:val="0D7F0C0E"/>
    <w:rsid w:val="0D9B5105"/>
    <w:rsid w:val="0DC8686C"/>
    <w:rsid w:val="0DDC989B"/>
    <w:rsid w:val="0E0A2569"/>
    <w:rsid w:val="0E327052"/>
    <w:rsid w:val="0E3E5D24"/>
    <w:rsid w:val="0EA7BEEF"/>
    <w:rsid w:val="0F6A6A83"/>
    <w:rsid w:val="0FCCF146"/>
    <w:rsid w:val="102A14D7"/>
    <w:rsid w:val="1048C91E"/>
    <w:rsid w:val="104B4557"/>
    <w:rsid w:val="105831CF"/>
    <w:rsid w:val="10FB63C8"/>
    <w:rsid w:val="11849A37"/>
    <w:rsid w:val="118DA861"/>
    <w:rsid w:val="11A23382"/>
    <w:rsid w:val="129BD98F"/>
    <w:rsid w:val="13055495"/>
    <w:rsid w:val="1321899F"/>
    <w:rsid w:val="135708FF"/>
    <w:rsid w:val="138C25EA"/>
    <w:rsid w:val="13CE77E6"/>
    <w:rsid w:val="1493B38C"/>
    <w:rsid w:val="14EB8652"/>
    <w:rsid w:val="14EF47B7"/>
    <w:rsid w:val="1541B23C"/>
    <w:rsid w:val="157F88F9"/>
    <w:rsid w:val="15D7BF3C"/>
    <w:rsid w:val="160F7482"/>
    <w:rsid w:val="16A69F57"/>
    <w:rsid w:val="16BE65AD"/>
    <w:rsid w:val="1718F119"/>
    <w:rsid w:val="1754B6F7"/>
    <w:rsid w:val="17773838"/>
    <w:rsid w:val="178C91A3"/>
    <w:rsid w:val="17D1222D"/>
    <w:rsid w:val="17D1648F"/>
    <w:rsid w:val="18646139"/>
    <w:rsid w:val="18CE8C7C"/>
    <w:rsid w:val="19286204"/>
    <w:rsid w:val="1944C703"/>
    <w:rsid w:val="19681158"/>
    <w:rsid w:val="196F6C15"/>
    <w:rsid w:val="19AEBA44"/>
    <w:rsid w:val="1A0325A8"/>
    <w:rsid w:val="1A305FBE"/>
    <w:rsid w:val="1A408121"/>
    <w:rsid w:val="1A5A44B3"/>
    <w:rsid w:val="1A727074"/>
    <w:rsid w:val="1A8B5FD3"/>
    <w:rsid w:val="1AC43265"/>
    <w:rsid w:val="1B68F3E4"/>
    <w:rsid w:val="1B6C9B9E"/>
    <w:rsid w:val="1BCC301F"/>
    <w:rsid w:val="1BFEA48E"/>
    <w:rsid w:val="1C6002C6"/>
    <w:rsid w:val="1C760AE6"/>
    <w:rsid w:val="1CE7370F"/>
    <w:rsid w:val="1CFCB87E"/>
    <w:rsid w:val="1D018C49"/>
    <w:rsid w:val="1D0562DF"/>
    <w:rsid w:val="1D3AC953"/>
    <w:rsid w:val="1D9A74EF"/>
    <w:rsid w:val="1DD6A3E4"/>
    <w:rsid w:val="1EB70E11"/>
    <w:rsid w:val="1EFA8841"/>
    <w:rsid w:val="1F14DD86"/>
    <w:rsid w:val="1F887BD3"/>
    <w:rsid w:val="1FFD472F"/>
    <w:rsid w:val="20A71785"/>
    <w:rsid w:val="20AA75D0"/>
    <w:rsid w:val="20CD56E6"/>
    <w:rsid w:val="211E1A7E"/>
    <w:rsid w:val="213373E9"/>
    <w:rsid w:val="2143B75A"/>
    <w:rsid w:val="21A96A15"/>
    <w:rsid w:val="229F07AD"/>
    <w:rsid w:val="2450C312"/>
    <w:rsid w:val="2451615A"/>
    <w:rsid w:val="246B14AB"/>
    <w:rsid w:val="2473699E"/>
    <w:rsid w:val="24AB054B"/>
    <w:rsid w:val="255A345D"/>
    <w:rsid w:val="25927036"/>
    <w:rsid w:val="259C7AD4"/>
    <w:rsid w:val="266CFB45"/>
    <w:rsid w:val="27187DCC"/>
    <w:rsid w:val="27372E1D"/>
    <w:rsid w:val="273F9D3C"/>
    <w:rsid w:val="2748C9BA"/>
    <w:rsid w:val="279F9843"/>
    <w:rsid w:val="2882AC03"/>
    <w:rsid w:val="28CA10F8"/>
    <w:rsid w:val="29243435"/>
    <w:rsid w:val="297DA259"/>
    <w:rsid w:val="29E5A941"/>
    <w:rsid w:val="2AB06E90"/>
    <w:rsid w:val="2BFBFAD6"/>
    <w:rsid w:val="2C55DD5A"/>
    <w:rsid w:val="2D17EE94"/>
    <w:rsid w:val="2D442A91"/>
    <w:rsid w:val="2DEB2F1F"/>
    <w:rsid w:val="2E074C98"/>
    <w:rsid w:val="2E1DE444"/>
    <w:rsid w:val="2E4020E8"/>
    <w:rsid w:val="2E51137C"/>
    <w:rsid w:val="2E92BBFF"/>
    <w:rsid w:val="2ED76E2B"/>
    <w:rsid w:val="2F90F09B"/>
    <w:rsid w:val="2FA030D6"/>
    <w:rsid w:val="2FB9B4A5"/>
    <w:rsid w:val="30C29C05"/>
    <w:rsid w:val="30E72A60"/>
    <w:rsid w:val="30EC5933"/>
    <w:rsid w:val="31558506"/>
    <w:rsid w:val="3166E9B2"/>
    <w:rsid w:val="3188B43E"/>
    <w:rsid w:val="318AF1BA"/>
    <w:rsid w:val="31DEA4DD"/>
    <w:rsid w:val="32503A53"/>
    <w:rsid w:val="3324849F"/>
    <w:rsid w:val="3390EDF8"/>
    <w:rsid w:val="33AF085B"/>
    <w:rsid w:val="33C68AA5"/>
    <w:rsid w:val="3406CC4C"/>
    <w:rsid w:val="3442CD4B"/>
    <w:rsid w:val="3461FB14"/>
    <w:rsid w:val="34E9A95F"/>
    <w:rsid w:val="34F8E208"/>
    <w:rsid w:val="352EE700"/>
    <w:rsid w:val="35418172"/>
    <w:rsid w:val="35C9DEF7"/>
    <w:rsid w:val="3600321F"/>
    <w:rsid w:val="36BD01E9"/>
    <w:rsid w:val="36E28010"/>
    <w:rsid w:val="374C51E7"/>
    <w:rsid w:val="3765AF58"/>
    <w:rsid w:val="3798563C"/>
    <w:rsid w:val="385C32D8"/>
    <w:rsid w:val="386E448A"/>
    <w:rsid w:val="387EAF94"/>
    <w:rsid w:val="38E82248"/>
    <w:rsid w:val="39017FB9"/>
    <w:rsid w:val="3937D2E1"/>
    <w:rsid w:val="393A263D"/>
    <w:rsid w:val="39D56EA6"/>
    <w:rsid w:val="3A0C19CA"/>
    <w:rsid w:val="3A5C47AB"/>
    <w:rsid w:val="3AF6AB3D"/>
    <w:rsid w:val="3B0DE3C5"/>
    <w:rsid w:val="3B5E0B26"/>
    <w:rsid w:val="3BBBECDA"/>
    <w:rsid w:val="3BCB148F"/>
    <w:rsid w:val="3C1A2905"/>
    <w:rsid w:val="3C39207B"/>
    <w:rsid w:val="3DB693C4"/>
    <w:rsid w:val="3DD4F0DC"/>
    <w:rsid w:val="3DD7BABD"/>
    <w:rsid w:val="3E3B6479"/>
    <w:rsid w:val="3E9AB5A9"/>
    <w:rsid w:val="3E9E6F4F"/>
    <w:rsid w:val="3EB832E1"/>
    <w:rsid w:val="3ED43389"/>
    <w:rsid w:val="3F065DB2"/>
    <w:rsid w:val="3F49CD28"/>
    <w:rsid w:val="3F56145F"/>
    <w:rsid w:val="3FFF2A2B"/>
    <w:rsid w:val="4003A97D"/>
    <w:rsid w:val="403EABED"/>
    <w:rsid w:val="40ED226E"/>
    <w:rsid w:val="418D5B0F"/>
    <w:rsid w:val="41A78DA0"/>
    <w:rsid w:val="41B3907B"/>
    <w:rsid w:val="4206DC1D"/>
    <w:rsid w:val="420BD44B"/>
    <w:rsid w:val="429CD38C"/>
    <w:rsid w:val="42A861FF"/>
    <w:rsid w:val="42AA6197"/>
    <w:rsid w:val="42C95694"/>
    <w:rsid w:val="442A480F"/>
    <w:rsid w:val="44443260"/>
    <w:rsid w:val="4480D391"/>
    <w:rsid w:val="44DE6650"/>
    <w:rsid w:val="453BD142"/>
    <w:rsid w:val="4540AED8"/>
    <w:rsid w:val="456CF416"/>
    <w:rsid w:val="457BF085"/>
    <w:rsid w:val="4594E364"/>
    <w:rsid w:val="45E002C1"/>
    <w:rsid w:val="46B9526A"/>
    <w:rsid w:val="46DA4D40"/>
    <w:rsid w:val="4705C6F9"/>
    <w:rsid w:val="47E2D7DA"/>
    <w:rsid w:val="488717EB"/>
    <w:rsid w:val="48F4A79A"/>
    <w:rsid w:val="49DC82A8"/>
    <w:rsid w:val="4AB2F925"/>
    <w:rsid w:val="4AE72FFC"/>
    <w:rsid w:val="4AEA567B"/>
    <w:rsid w:val="4B0ADF32"/>
    <w:rsid w:val="4B42235E"/>
    <w:rsid w:val="4BE925DF"/>
    <w:rsid w:val="4C15EC05"/>
    <w:rsid w:val="4CA6AF93"/>
    <w:rsid w:val="4D028320"/>
    <w:rsid w:val="4D2CB354"/>
    <w:rsid w:val="4DFDCDC8"/>
    <w:rsid w:val="4E21ABF8"/>
    <w:rsid w:val="4E427FF4"/>
    <w:rsid w:val="4E75EA1A"/>
    <w:rsid w:val="4E98BC86"/>
    <w:rsid w:val="4EEA5753"/>
    <w:rsid w:val="4F9252DD"/>
    <w:rsid w:val="4FD285BD"/>
    <w:rsid w:val="50BBC392"/>
    <w:rsid w:val="51223AA9"/>
    <w:rsid w:val="5127E067"/>
    <w:rsid w:val="51711310"/>
    <w:rsid w:val="5199E69A"/>
    <w:rsid w:val="51A66025"/>
    <w:rsid w:val="52989380"/>
    <w:rsid w:val="52A8A153"/>
    <w:rsid w:val="52BE0B0A"/>
    <w:rsid w:val="530CE371"/>
    <w:rsid w:val="539A4C11"/>
    <w:rsid w:val="53FD4CAB"/>
    <w:rsid w:val="541233FD"/>
    <w:rsid w:val="544471B4"/>
    <w:rsid w:val="54962050"/>
    <w:rsid w:val="54A8B3D2"/>
    <w:rsid w:val="54C7673D"/>
    <w:rsid w:val="54D504AC"/>
    <w:rsid w:val="54F84A2E"/>
    <w:rsid w:val="55026AF2"/>
    <w:rsid w:val="55CF24B0"/>
    <w:rsid w:val="563D85F2"/>
    <w:rsid w:val="56612008"/>
    <w:rsid w:val="5681D35B"/>
    <w:rsid w:val="569E3B53"/>
    <w:rsid w:val="5767D917"/>
    <w:rsid w:val="578FEB91"/>
    <w:rsid w:val="57D95653"/>
    <w:rsid w:val="57EF5DE1"/>
    <w:rsid w:val="57F14FC0"/>
    <w:rsid w:val="5906C572"/>
    <w:rsid w:val="5917E2D7"/>
    <w:rsid w:val="591ADA03"/>
    <w:rsid w:val="59384F06"/>
    <w:rsid w:val="5980404C"/>
    <w:rsid w:val="59870905"/>
    <w:rsid w:val="5A488B79"/>
    <w:rsid w:val="5A496856"/>
    <w:rsid w:val="5AFE12AC"/>
    <w:rsid w:val="5C4F8399"/>
    <w:rsid w:val="5CE1AD5A"/>
    <w:rsid w:val="5CF8F394"/>
    <w:rsid w:val="5D6FDCCE"/>
    <w:rsid w:val="5D7961C3"/>
    <w:rsid w:val="5D99706E"/>
    <w:rsid w:val="5DDCDA4B"/>
    <w:rsid w:val="5E1BDF18"/>
    <w:rsid w:val="5F65C048"/>
    <w:rsid w:val="5FA1C68B"/>
    <w:rsid w:val="605BC2AC"/>
    <w:rsid w:val="60781733"/>
    <w:rsid w:val="60826566"/>
    <w:rsid w:val="61904FD0"/>
    <w:rsid w:val="62246982"/>
    <w:rsid w:val="627A7880"/>
    <w:rsid w:val="62A3E999"/>
    <w:rsid w:val="62A9846B"/>
    <w:rsid w:val="62BEC51D"/>
    <w:rsid w:val="631F3B7D"/>
    <w:rsid w:val="63368832"/>
    <w:rsid w:val="63962A6B"/>
    <w:rsid w:val="643F0B59"/>
    <w:rsid w:val="648B209C"/>
    <w:rsid w:val="64D22B82"/>
    <w:rsid w:val="64DBC97D"/>
    <w:rsid w:val="65895538"/>
    <w:rsid w:val="65E4826D"/>
    <w:rsid w:val="65FE795B"/>
    <w:rsid w:val="6626F0FD"/>
    <w:rsid w:val="66679E28"/>
    <w:rsid w:val="66AEA839"/>
    <w:rsid w:val="66C6C4B5"/>
    <w:rsid w:val="672C3577"/>
    <w:rsid w:val="67AE6B7A"/>
    <w:rsid w:val="68036E89"/>
    <w:rsid w:val="68581D04"/>
    <w:rsid w:val="688AA2D2"/>
    <w:rsid w:val="68C0F5FA"/>
    <w:rsid w:val="690A6413"/>
    <w:rsid w:val="6910B112"/>
    <w:rsid w:val="6A024ED3"/>
    <w:rsid w:val="6A1A5A89"/>
    <w:rsid w:val="6A267BB8"/>
    <w:rsid w:val="6A2E5D73"/>
    <w:rsid w:val="6A89EB1B"/>
    <w:rsid w:val="6A9F3B87"/>
    <w:rsid w:val="6AD1AF29"/>
    <w:rsid w:val="6AD81E48"/>
    <w:rsid w:val="6AEE1AA5"/>
    <w:rsid w:val="6BCA2DD4"/>
    <w:rsid w:val="6BED5728"/>
    <w:rsid w:val="6C69D1D3"/>
    <w:rsid w:val="6CA1EB4A"/>
    <w:rsid w:val="6CBD7853"/>
    <w:rsid w:val="6D5E13F5"/>
    <w:rsid w:val="6D65FE35"/>
    <w:rsid w:val="6DFF85FF"/>
    <w:rsid w:val="6E5D56A2"/>
    <w:rsid w:val="6E638858"/>
    <w:rsid w:val="6EFAA0BD"/>
    <w:rsid w:val="6F068E67"/>
    <w:rsid w:val="6F374D7E"/>
    <w:rsid w:val="6FA17705"/>
    <w:rsid w:val="6FFF58B9"/>
    <w:rsid w:val="701C5115"/>
    <w:rsid w:val="7148F297"/>
    <w:rsid w:val="7194F764"/>
    <w:rsid w:val="71A6A275"/>
    <w:rsid w:val="71AA50CF"/>
    <w:rsid w:val="71ED831B"/>
    <w:rsid w:val="720F09B2"/>
    <w:rsid w:val="7235B875"/>
    <w:rsid w:val="7273FC37"/>
    <w:rsid w:val="72DCB444"/>
    <w:rsid w:val="730DCFB8"/>
    <w:rsid w:val="7320F1ED"/>
    <w:rsid w:val="7336F97B"/>
    <w:rsid w:val="739E6618"/>
    <w:rsid w:val="7458F378"/>
    <w:rsid w:val="74BCC24E"/>
    <w:rsid w:val="750A2329"/>
    <w:rsid w:val="7543ADB7"/>
    <w:rsid w:val="759CE1F2"/>
    <w:rsid w:val="75A6274C"/>
    <w:rsid w:val="76686887"/>
    <w:rsid w:val="767CD95D"/>
    <w:rsid w:val="7738B253"/>
    <w:rsid w:val="77F9E354"/>
    <w:rsid w:val="77FE0398"/>
    <w:rsid w:val="77FF40BA"/>
    <w:rsid w:val="780438E8"/>
    <w:rsid w:val="7898E070"/>
    <w:rsid w:val="78C8A4B2"/>
    <w:rsid w:val="78F7FBDB"/>
    <w:rsid w:val="794C17F1"/>
    <w:rsid w:val="799B111B"/>
    <w:rsid w:val="7A4F501F"/>
    <w:rsid w:val="7A62DE31"/>
    <w:rsid w:val="7A732E4F"/>
    <w:rsid w:val="7A7F7E6D"/>
    <w:rsid w:val="7A95410B"/>
    <w:rsid w:val="7AF74762"/>
    <w:rsid w:val="7B3BD9AA"/>
    <w:rsid w:val="7BC0B344"/>
    <w:rsid w:val="7BD7ED3A"/>
    <w:rsid w:val="7C0C2376"/>
    <w:rsid w:val="7CB9B9AB"/>
    <w:rsid w:val="7CE2F8AE"/>
    <w:rsid w:val="7D21E541"/>
    <w:rsid w:val="7D2F2D89"/>
    <w:rsid w:val="7D435480"/>
    <w:rsid w:val="7E26EF2A"/>
    <w:rsid w:val="7E6BFD20"/>
    <w:rsid w:val="7E6E823E"/>
    <w:rsid w:val="7E9E5E00"/>
    <w:rsid w:val="7EA88EAE"/>
    <w:rsid w:val="7EB46A7C"/>
    <w:rsid w:val="7EDC367A"/>
    <w:rsid w:val="7F469F72"/>
    <w:rsid w:val="7FB1D507"/>
    <w:rsid w:val="7FDEA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BEEF"/>
  <w15:chartTrackingRefBased/>
  <w15:docId w15:val="{032A8BC6-3E18-4876-AA64-130B5B89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51"/>
    <w:rPr>
      <w:rFonts w:ascii="Arial" w:hAnsi="Arial"/>
      <w:sz w:val="24"/>
      <w:szCs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3442CD4B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34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34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3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34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A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2F26"/>
    <w:rPr>
      <w:rFonts w:ascii="Arial" w:eastAsiaTheme="majorEastAsia" w:hAnsi="Arial" w:cstheme="majorBidi"/>
      <w:b/>
      <w:bCs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4C34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4C3412"/>
    <w:rPr>
      <w:rFonts w:asciiTheme="majorHAnsi" w:eastAsiaTheme="majorEastAsia" w:hAnsiTheme="majorHAnsi" w:cstheme="majorBidi"/>
      <w:color w:val="1F3763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4C341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004C341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rsid w:val="004C3412"/>
    <w:rPr>
      <w:rFonts w:asciiTheme="majorHAnsi" w:eastAsiaTheme="majorEastAsia" w:hAnsiTheme="majorHAnsi" w:cstheme="majorBidi"/>
      <w:color w:val="1F3763"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rsid w:val="004C3412"/>
    <w:rPr>
      <w:rFonts w:asciiTheme="majorHAnsi" w:eastAsiaTheme="majorEastAsia" w:hAnsiTheme="majorHAnsi" w:cstheme="majorBidi"/>
      <w:i/>
      <w:iCs/>
      <w:color w:val="1F3763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rsid w:val="004C3412"/>
    <w:rPr>
      <w:rFonts w:asciiTheme="majorHAnsi" w:eastAsiaTheme="majorEastAsia" w:hAnsiTheme="majorHAnsi" w:cstheme="majorBidi"/>
      <w:color w:val="272727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rsid w:val="004C3412"/>
    <w:rPr>
      <w:rFonts w:asciiTheme="majorHAnsi" w:eastAsiaTheme="majorEastAsia" w:hAnsiTheme="majorHAnsi" w:cstheme="majorBidi"/>
      <w:i/>
      <w:iCs/>
      <w:color w:val="272727"/>
      <w:sz w:val="21"/>
      <w:szCs w:val="21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4C341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412"/>
    <w:rPr>
      <w:rFonts w:asciiTheme="majorHAnsi" w:eastAsiaTheme="majorEastAsia" w:hAnsiTheme="majorHAnsi" w:cstheme="majorBidi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412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4C3412"/>
    <w:rPr>
      <w:rFonts w:ascii="Arial" w:eastAsiaTheme="minorEastAsia" w:hAnsi="Arial"/>
      <w:color w:val="5A5A5A"/>
      <w:sz w:val="24"/>
      <w:szCs w:val="24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4C34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412"/>
    <w:rPr>
      <w:rFonts w:ascii="Arial" w:hAnsi="Arial"/>
      <w:i/>
      <w:iCs/>
      <w:color w:val="404040" w:themeColor="text1" w:themeTint="BF"/>
      <w:sz w:val="24"/>
      <w:szCs w:val="24"/>
      <w:lang w:val="pt-B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41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412"/>
    <w:rPr>
      <w:rFonts w:ascii="Arial" w:hAnsi="Arial"/>
      <w:i/>
      <w:iCs/>
      <w:color w:val="4472C4" w:themeColor="accent1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4C3412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004C341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4C341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4C341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4C341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4C341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4C341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4C341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4C341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4C341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341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412"/>
    <w:rPr>
      <w:rFonts w:ascii="Arial" w:hAnsi="Arial"/>
      <w:sz w:val="20"/>
      <w:szCs w:val="20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4C34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3412"/>
    <w:rPr>
      <w:rFonts w:ascii="Arial" w:hAnsi="Arial"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4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412"/>
    <w:rPr>
      <w:rFonts w:ascii="Arial" w:hAnsi="Arial"/>
      <w:sz w:val="20"/>
      <w:szCs w:val="20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4C34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3412"/>
    <w:rPr>
      <w:rFonts w:ascii="Arial" w:hAnsi="Arial"/>
      <w:sz w:val="24"/>
      <w:szCs w:val="24"/>
      <w:lang w:val="pt-BR"/>
    </w:rPr>
  </w:style>
  <w:style w:type="character" w:styleId="Hyperlink">
    <w:name w:val="Hyperlink"/>
    <w:basedOn w:val="DefaultParagraphFont"/>
    <w:uiPriority w:val="99"/>
    <w:unhideWhenUsed/>
    <w:rsid w:val="004C3412"/>
    <w:rPr>
      <w:color w:val="0563C1" w:themeColor="hyperlink"/>
      <w:u w:val="single"/>
    </w:rPr>
  </w:style>
  <w:style w:type="paragraph" w:customStyle="1" w:styleId="Citaolonga">
    <w:name w:val="Citação longa"/>
    <w:basedOn w:val="Normal"/>
    <w:next w:val="Normal"/>
    <w:qFormat/>
    <w:rsid w:val="00746B36"/>
    <w:pPr>
      <w:keepLines/>
      <w:spacing w:before="360" w:after="480" w:line="240" w:lineRule="auto"/>
      <w:ind w:left="2268" w:firstLine="0"/>
      <w:jc w:val="both"/>
    </w:pPr>
    <w:rPr>
      <w:rFonts w:eastAsia="Calibri" w:cs="Times New Roman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433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A85095-B385-4AFC-B0B5-8E3671703A4E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{&quot;citationID&quot;:&quot;MENDELEY_CITATION_555d8146-ba2c-4105-a486-dcd62b759699&quot;,&quot;properties&quot;:{&quot;noteIndex&quot;:0},&quot;isEdited&quot;:false,&quot;manualOverride&quot;:{&quot;isManuallyOverridden&quot;:false,&quot;citeprocText&quot;:&quot;(“PMBOK® Guide”, 2021)&quot;,&quot;manualOverrideText&quot;:&quot;&quot;},&quot;citationTag&quot;:&quot;MENDELEY_CITATION_v3_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&quot;,&quot;citationItems&quot;:[{&quot;id&quot;:&quot;4b57f4b3-a858-301b-b00b-df0bcff955d0&quot;,&quot;itemData&quot;:{&quot;type&quot;:&quot;webpage&quot;,&quot;id&quot;:&quot;4b57f4b3-a858-301b-b00b-df0bcff955d0&quot;,&quot;title&quot;:&quot;PMBOK® Guide&quot;,&quot;issued&quot;:{&quot;date-parts&quot;:[[2021]]},&quot;container-title-short&quot;:&quot;&quot;},&quot;isTemporary&quot;:false}]}]"/>
    <we:property name="MENDELEY_CITATIONS_LOCALE_CODE" value="&quot;pt-BR&quot;"/>
    <we:property name="MENDELEY_CITATIONS_STYLE" value="{&quot;id&quot;:&quot;https://www.zotero.org/styles/associacao-brasileira-de-normas-tecnicas&quot;,&quot;title&quot;:&quot;Associação Brasileira de Normas Técnicas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D525-B3ED-4A64-9BCA-3E47C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67</Characters>
  <Application>Microsoft Office Word</Application>
  <DocSecurity>4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itor Cezário</dc:creator>
  <cp:keywords/>
  <dc:description/>
  <cp:lastModifiedBy>Milena Heloisa de Amorin Silvério</cp:lastModifiedBy>
  <cp:revision>122</cp:revision>
  <cp:lastPrinted>2023-09-20T08:37:00Z</cp:lastPrinted>
  <dcterms:created xsi:type="dcterms:W3CDTF">2023-08-09T05:34:00Z</dcterms:created>
  <dcterms:modified xsi:type="dcterms:W3CDTF">2023-10-28T18:20:00Z</dcterms:modified>
</cp:coreProperties>
</file>